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4B52" w14:textId="3E83BFCD" w:rsidR="00B272E9" w:rsidRPr="00EC4334" w:rsidRDefault="006F2EA1" w:rsidP="00B272E9">
      <w:pPr>
        <w:rPr>
          <w:rFonts w:cs="Arial"/>
        </w:rPr>
      </w:pPr>
      <w:r w:rsidRPr="00EC4334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229F98E9" wp14:editId="5FB9E7CD">
            <wp:simplePos x="0" y="0"/>
            <wp:positionH relativeFrom="column">
              <wp:posOffset>4639508</wp:posOffset>
            </wp:positionH>
            <wp:positionV relativeFrom="paragraph">
              <wp:posOffset>12744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AC" w:rsidRPr="00EC4334">
        <w:rPr>
          <w:rFonts w:cs="Arial"/>
          <w:noProof/>
          <w:lang w:val="sr-Latn-RS" w:eastAsia="sr-Latn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9FE9669" wp14:editId="36DD2C69">
                <wp:simplePos x="0" y="0"/>
                <wp:positionH relativeFrom="column">
                  <wp:posOffset>205105</wp:posOffset>
                </wp:positionH>
                <wp:positionV relativeFrom="paragraph">
                  <wp:posOffset>204470</wp:posOffset>
                </wp:positionV>
                <wp:extent cx="4000500" cy="718820"/>
                <wp:effectExtent l="0" t="0" r="0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49FA67" id="Canvas 2" o:spid="_x0000_s1026" editas="canvas" style="position:absolute;margin-left:16.15pt;margin-top:16.1pt;width:315pt;height:56.6pt;z-index:251658240" coordsize="40005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DESttTfAAAAC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05;height:71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</w:p>
    <w:p w14:paraId="6AE75EA8" w14:textId="77777777" w:rsidR="005824A7" w:rsidRPr="00EC4334" w:rsidRDefault="001748BA" w:rsidP="005824A7">
      <w:pPr>
        <w:ind w:left="5400" w:firstLine="360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EC4334">
        <w:rPr>
          <w:rFonts w:cs="Arial"/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5DFD9222" wp14:editId="63DC01F5">
            <wp:simplePos x="0" y="0"/>
            <wp:positionH relativeFrom="column">
              <wp:posOffset>252730</wp:posOffset>
            </wp:positionH>
            <wp:positionV relativeFrom="paragraph">
              <wp:posOffset>65405</wp:posOffset>
            </wp:positionV>
            <wp:extent cx="685165" cy="5715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9AC" w:rsidRPr="00EC4334"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40B85" wp14:editId="6F7A95ED">
                <wp:simplePos x="0" y="0"/>
                <wp:positionH relativeFrom="column">
                  <wp:posOffset>848360</wp:posOffset>
                </wp:positionH>
                <wp:positionV relativeFrom="paragraph">
                  <wp:posOffset>128905</wp:posOffset>
                </wp:positionV>
                <wp:extent cx="2328545" cy="6858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9A23" w14:textId="77777777" w:rsidR="00DC5120" w:rsidRPr="00AF7041" w:rsidRDefault="00DC5120" w:rsidP="006F2EA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sl-SI"/>
                              </w:rPr>
                            </w:pP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40B85" id="Rectangle 5" o:spid="_x0000_s1026" style="position:absolute;left:0;text-align:left;margin-left:66.8pt;margin-top:10.15pt;width:183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" filled="f" fillcolor="#bbe0e3" stroked="f">
                <v:textbox>
                  <w:txbxContent>
                    <w:p w14:paraId="47199A23" w14:textId="77777777" w:rsidR="00DC5120" w:rsidRPr="00AF7041" w:rsidRDefault="00DC5120" w:rsidP="006F2EA1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sl-SI"/>
                        </w:rPr>
                      </w:pP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t xml:space="preserve">ФОНД ЗА РАЗВОЈ </w:t>
                      </w: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F2EA1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cs="Arial"/>
        </w:rPr>
        <w:tab/>
      </w:r>
      <w:r w:rsidR="005824A7" w:rsidRPr="00EC4334">
        <w:rPr>
          <w:rFonts w:ascii="Times New Roman" w:hAnsi="Times New Roman"/>
          <w:b/>
          <w:sz w:val="24"/>
          <w:szCs w:val="24"/>
          <w:lang w:eastAsia="en-US"/>
        </w:rPr>
        <w:t xml:space="preserve">             </w:t>
      </w:r>
      <w:r w:rsidR="005824A7" w:rsidRPr="00EC4334">
        <w:rPr>
          <w:rFonts w:ascii="Times New Roman" w:hAnsi="Times New Roman"/>
          <w:b/>
          <w:sz w:val="24"/>
          <w:szCs w:val="24"/>
          <w:lang w:val="sr-Cyrl-CS" w:eastAsia="en-US"/>
        </w:rPr>
        <w:t>Република Србија</w:t>
      </w:r>
    </w:p>
    <w:p w14:paraId="49273304" w14:textId="77777777" w:rsidR="005824A7" w:rsidRPr="00EC4334" w:rsidRDefault="005824A7" w:rsidP="005824A7">
      <w:pPr>
        <w:ind w:left="5400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EC4334">
        <w:rPr>
          <w:rFonts w:ascii="Times New Roman" w:hAnsi="Times New Roman"/>
          <w:b/>
          <w:sz w:val="24"/>
          <w:szCs w:val="24"/>
          <w:lang w:eastAsia="en-US"/>
        </w:rPr>
        <w:t xml:space="preserve">    </w:t>
      </w:r>
      <w:r w:rsidRPr="00EC4334">
        <w:rPr>
          <w:rFonts w:ascii="Times New Roman" w:hAnsi="Times New Roman"/>
          <w:b/>
          <w:sz w:val="24"/>
          <w:szCs w:val="24"/>
          <w:lang w:val="ru-RU" w:eastAsia="en-US"/>
        </w:rPr>
        <w:t>М</w:t>
      </w:r>
      <w:r w:rsidRPr="00EC4334">
        <w:rPr>
          <w:rFonts w:ascii="Times New Roman" w:hAnsi="Times New Roman"/>
          <w:b/>
          <w:sz w:val="24"/>
          <w:szCs w:val="24"/>
          <w:lang w:val="sr-Cyrl-CS" w:eastAsia="en-US"/>
        </w:rPr>
        <w:t>ИНИСТАРСТВО ПРИВРЕДЕ</w:t>
      </w:r>
    </w:p>
    <w:p w14:paraId="7FDCEE26" w14:textId="77777777" w:rsidR="005824A7" w:rsidRPr="00EC4334" w:rsidRDefault="005824A7" w:rsidP="005824A7">
      <w:pPr>
        <w:jc w:val="both"/>
        <w:rPr>
          <w:rFonts w:ascii="Times New Roman" w:hAnsi="Times New Roman"/>
          <w:sz w:val="18"/>
          <w:szCs w:val="18"/>
          <w:lang w:val="sr-Cyrl-CS" w:eastAsia="en-US"/>
        </w:rPr>
      </w:pPr>
    </w:p>
    <w:p w14:paraId="59A935DE" w14:textId="77777777" w:rsidR="00F9778C" w:rsidRPr="00EC4334" w:rsidRDefault="00F9778C" w:rsidP="00F9778C">
      <w:pPr>
        <w:jc w:val="center"/>
        <w:rPr>
          <w:b/>
          <w:sz w:val="24"/>
          <w:szCs w:val="24"/>
          <w:lang w:val="sr-Cyrl-CS"/>
        </w:rPr>
      </w:pPr>
    </w:p>
    <w:p w14:paraId="4B846E79" w14:textId="4CB3883C" w:rsidR="00155FB3" w:rsidRPr="00EC4334" w:rsidRDefault="0023276E" w:rsidP="00155FB3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C4334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EC4334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ПРОГРАМУ ПОДСТИЦАЊА ПРЕДУЗЕТНИШТВА КРОЗ </w:t>
      </w:r>
      <w:r w:rsidR="00F02EB2" w:rsidRPr="00EC4334">
        <w:rPr>
          <w:rFonts w:ascii="Times New Roman" w:hAnsi="Times New Roman"/>
          <w:b/>
          <w:sz w:val="24"/>
          <w:szCs w:val="24"/>
          <w:lang w:val="sr-Cyrl-CS" w:eastAsia="sr-Cyrl-CS"/>
        </w:rPr>
        <w:t>РАЗВОЈНЕ ПРОЈЕКТЕ</w:t>
      </w:r>
      <w:r w:rsidR="00B80054" w:rsidRPr="00EC4334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У 20</w:t>
      </w:r>
      <w:r w:rsidR="003D7C41" w:rsidRPr="00EC4334">
        <w:rPr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3D572E">
        <w:rPr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B80054" w:rsidRPr="00EC4334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</w:p>
    <w:p w14:paraId="328EF638" w14:textId="77777777" w:rsidR="00F9778C" w:rsidRPr="00EC4334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EC4334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5E026998" w14:textId="77777777" w:rsidR="00D82D7B" w:rsidRPr="00EC4334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EC4334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авна лица</w:t>
      </w:r>
      <w:r w:rsidR="004602E2" w:rsidRPr="00EC4334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EC4334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EC4334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EC4334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</w:rPr>
        <w:t xml:space="preserve">Обједињени </w:t>
      </w:r>
      <w:r w:rsidRPr="00EC4334">
        <w:rPr>
          <w:rFonts w:ascii="Times New Roman" w:hAnsi="Times New Roman"/>
          <w:sz w:val="24"/>
          <w:szCs w:val="24"/>
          <w:lang w:val="sr-Cyrl-CS"/>
        </w:rPr>
        <w:t>захтев</w:t>
      </w:r>
      <w:r w:rsidRPr="00EC4334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C4334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EC4334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EC4334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5D68BAAE" w:rsidR="00CE1DBC" w:rsidRPr="00EC4334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Инвестициони програм према садржају </w:t>
      </w:r>
      <w:r w:rsidR="00FF38B0" w:rsidRPr="00EC4334">
        <w:rPr>
          <w:rFonts w:ascii="Times New Roman" w:hAnsi="Times New Roman"/>
          <w:sz w:val="24"/>
          <w:szCs w:val="24"/>
          <w:lang w:val="sr-Cyrl-CS"/>
        </w:rPr>
        <w:t xml:space="preserve">са сајта Фонда </w:t>
      </w:r>
      <w:r w:rsidRPr="00EC4334">
        <w:rPr>
          <w:rFonts w:ascii="Times New Roman" w:hAnsi="Times New Roman"/>
          <w:sz w:val="24"/>
          <w:szCs w:val="24"/>
          <w:lang w:val="sr-Cyrl-CS"/>
        </w:rPr>
        <w:t>(датум израде програма не може бити старији од 6 месеци)</w:t>
      </w:r>
      <w:r w:rsidR="00620377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726BEF4B" w:rsidR="003E689F" w:rsidRPr="00EC4334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Одлука надлежног органа о усвајању инвестиционог програма</w:t>
      </w:r>
      <w:r w:rsidR="00620377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0160E2A0" w:rsidR="00C11EFF" w:rsidRPr="00EC4334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 и Министарства, </w:t>
      </w:r>
      <w:r w:rsidR="00CC637A" w:rsidRPr="00EC4334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EC4334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EC4334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EC4334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EC4334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4D03274F" w:rsidR="0003576C" w:rsidRPr="00EC4334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EC4334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EC4334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EC4334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EC4334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EC4334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EC4334">
        <w:rPr>
          <w:rFonts w:ascii="Times New Roman" w:hAnsi="Times New Roman"/>
          <w:sz w:val="24"/>
          <w:szCs w:val="24"/>
          <w:lang w:val="sr-Cyrl-RS"/>
        </w:rPr>
        <w:t>;</w:t>
      </w:r>
    </w:p>
    <w:p w14:paraId="29E7A57C" w14:textId="77777777" w:rsidR="00F9778C" w:rsidRPr="00EC4334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EC4334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EC433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EC4334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46F41F96" w14:textId="0EBDF8B8" w:rsidR="005744E3" w:rsidRPr="00EC4334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EC4334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EC4334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касније до 31.12.201</w:t>
      </w:r>
      <w:r w:rsidR="003D572E">
        <w:rPr>
          <w:rFonts w:ascii="Times New Roman" w:hAnsi="Times New Roman"/>
          <w:sz w:val="24"/>
          <w:szCs w:val="24"/>
          <w:lang w:val="sr-Cyrl-RS"/>
        </w:rPr>
        <w:t>9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EC433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EC4334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, односно најкасније до 31.12.201</w:t>
      </w:r>
      <w:r w:rsidR="003D572E">
        <w:rPr>
          <w:rFonts w:ascii="Times New Roman" w:hAnsi="Times New Roman"/>
          <w:sz w:val="24"/>
          <w:szCs w:val="24"/>
          <w:lang w:val="sr-Cyrl-RS"/>
        </w:rPr>
        <w:t>7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.</w:t>
      </w:r>
      <w:r w:rsidR="005C771F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EC4334">
        <w:rPr>
          <w:rFonts w:ascii="Times New Roman" w:hAnsi="Times New Roman"/>
          <w:sz w:val="24"/>
          <w:szCs w:val="24"/>
          <w:lang w:val="sr-Cyrl-CS"/>
        </w:rPr>
        <w:t>одине</w:t>
      </w:r>
      <w:r w:rsidR="00001418" w:rsidRPr="00EC4334">
        <w:rPr>
          <w:rFonts w:ascii="Times New Roman" w:hAnsi="Times New Roman"/>
          <w:sz w:val="24"/>
          <w:szCs w:val="24"/>
          <w:lang w:val="sr-Cyrl-CS"/>
        </w:rPr>
        <w:t xml:space="preserve"> за привредне субјекте који подносе захтеве за финансирање у укупној вредности већој </w:t>
      </w:r>
      <w:r w:rsidR="005744E3" w:rsidRPr="00EC4334">
        <w:rPr>
          <w:rFonts w:ascii="Times New Roman" w:hAnsi="Times New Roman"/>
          <w:sz w:val="24"/>
          <w:szCs w:val="24"/>
          <w:lang w:val="sr-Cyrl-CS"/>
        </w:rPr>
        <w:t>од 12.500.000,00 динара</w:t>
      </w:r>
      <w:r w:rsidR="004E276A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="00F02EB2" w:rsidRPr="00EC4334">
        <w:rPr>
          <w:rFonts w:ascii="Times New Roman" w:hAnsi="Times New Roman"/>
          <w:sz w:val="24"/>
          <w:szCs w:val="24"/>
          <w:lang w:val="sr-Cyrl-CS"/>
        </w:rPr>
        <w:t xml:space="preserve"> односно најкасније до 31. децембра 201</w:t>
      </w:r>
      <w:r w:rsidR="003D572E">
        <w:rPr>
          <w:rFonts w:ascii="Times New Roman" w:hAnsi="Times New Roman"/>
          <w:sz w:val="24"/>
          <w:szCs w:val="24"/>
          <w:lang w:val="sr-Cyrl-RS"/>
        </w:rPr>
        <w:t>8</w:t>
      </w:r>
      <w:r w:rsidR="00F02EB2" w:rsidRPr="00EC4334">
        <w:rPr>
          <w:rFonts w:ascii="Times New Roman" w:hAnsi="Times New Roman"/>
          <w:sz w:val="24"/>
          <w:szCs w:val="24"/>
          <w:lang w:val="sr-Cyrl-CS"/>
        </w:rPr>
        <w:t>. године након достављања званичних редовних финансијских извештаја за 20</w:t>
      </w:r>
      <w:r w:rsidR="009565A7" w:rsidRPr="00EC4334">
        <w:rPr>
          <w:rFonts w:ascii="Times New Roman" w:hAnsi="Times New Roman"/>
          <w:sz w:val="24"/>
          <w:szCs w:val="24"/>
          <w:lang w:val="sr-Latn-RS"/>
        </w:rPr>
        <w:t>2</w:t>
      </w:r>
      <w:r w:rsidR="003D572E">
        <w:rPr>
          <w:rFonts w:ascii="Times New Roman" w:hAnsi="Times New Roman"/>
          <w:sz w:val="24"/>
          <w:szCs w:val="24"/>
          <w:lang w:val="sr-Cyrl-RS"/>
        </w:rPr>
        <w:t>1</w:t>
      </w:r>
      <w:r w:rsidR="00F02EB2" w:rsidRPr="00EC4334">
        <w:rPr>
          <w:rFonts w:ascii="Times New Roman" w:hAnsi="Times New Roman"/>
          <w:sz w:val="24"/>
          <w:szCs w:val="24"/>
          <w:lang w:val="sr-Cyrl-CS"/>
        </w:rPr>
        <w:t>. годину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EC4334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EC4334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EC4334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EC4334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EC4334" w:rsidRDefault="00590CC1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EC4334">
        <w:rPr>
          <w:lang w:val="sr-Cyrl-CS"/>
        </w:rPr>
        <w:t>„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EC4334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EC4334">
        <w:rPr>
          <w:lang w:val="sr-Cyrl-CS"/>
        </w:rPr>
        <w:t>ˮ,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EC4334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EC4334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EC4334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EC4334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EC4334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39341EB8" w:rsidR="008C5DDE" w:rsidRPr="00EC4334" w:rsidRDefault="00590CC1" w:rsidP="00B2503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EC4334">
        <w:rPr>
          <w:rFonts w:ascii="Times New Roman" w:hAnsi="Times New Roman"/>
          <w:sz w:val="24"/>
          <w:szCs w:val="24"/>
          <w:lang w:val="sr-Cyrl-CS"/>
        </w:rPr>
        <w:t>л</w:t>
      </w:r>
      <w:r w:rsidRPr="00EC4334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EC4334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EC4334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B25030" w:rsidRPr="00EC433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EC4334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1FAD1FE" w14:textId="248824B0" w:rsidR="003400A1" w:rsidRPr="00EC4334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Копија </w:t>
      </w:r>
      <w:r w:rsidR="00AD017D" w:rsidRPr="00EC4334">
        <w:rPr>
          <w:rFonts w:ascii="Times New Roman" w:hAnsi="Times New Roman"/>
          <w:sz w:val="24"/>
          <w:szCs w:val="24"/>
          <w:lang w:val="sr-Latn-CS"/>
        </w:rPr>
        <w:t>БОП обра</w:t>
      </w:r>
      <w:r w:rsidR="00AD017D" w:rsidRPr="00EC4334">
        <w:rPr>
          <w:rFonts w:ascii="Times New Roman" w:hAnsi="Times New Roman"/>
          <w:sz w:val="24"/>
          <w:szCs w:val="24"/>
          <w:lang w:val="sr-Cyrl-CS"/>
        </w:rPr>
        <w:t>с</w:t>
      </w:r>
      <w:r w:rsidRPr="00EC4334">
        <w:rPr>
          <w:rFonts w:ascii="Times New Roman" w:hAnsi="Times New Roman"/>
          <w:sz w:val="24"/>
          <w:szCs w:val="24"/>
          <w:lang w:val="sr-Latn-CS"/>
        </w:rPr>
        <w:t>ц</w:t>
      </w:r>
      <w:r w:rsidRPr="00EC4334">
        <w:rPr>
          <w:rFonts w:ascii="Times New Roman" w:hAnsi="Times New Roman"/>
          <w:sz w:val="24"/>
          <w:szCs w:val="24"/>
          <w:lang w:val="sr-Cyrl-CS"/>
        </w:rPr>
        <w:t>а</w:t>
      </w:r>
      <w:r w:rsidR="00854218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за</w:t>
      </w:r>
      <w:r w:rsidR="00854218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последњи</w:t>
      </w:r>
      <w:r w:rsidR="00854218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обрачунати</w:t>
      </w:r>
      <w:r w:rsidR="00854218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месец, као и оверен извод пословне банке где је евидентирано такво плаћање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2D264C46" w14:textId="379E142B" w:rsidR="003400A1" w:rsidRPr="00EC4334" w:rsidRDefault="00660748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EC4334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EC4334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EC4334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EC4334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BA62084" w14:textId="77777777" w:rsidR="00D82D7B" w:rsidRPr="00EC4334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EC433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EC4334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26E60EF0" w:rsidR="00972B88" w:rsidRPr="00EC4334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EC4334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EC4334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EC4334">
        <w:rPr>
          <w:rFonts w:ascii="Times New Roman" w:eastAsia="Arial" w:hAnsi="Times New Roman"/>
          <w:sz w:val="24"/>
          <w:szCs w:val="24"/>
          <w:lang w:val="sr-Latn-CS" w:eastAsia="sr-Cyrl-CS"/>
        </w:rPr>
        <w:t>201</w:t>
      </w:r>
      <w:r w:rsidR="003D572E">
        <w:rPr>
          <w:rFonts w:ascii="Times New Roman" w:eastAsia="Arial" w:hAnsi="Times New Roman"/>
          <w:sz w:val="24"/>
          <w:szCs w:val="24"/>
          <w:lang w:val="sr-Cyrl-RS" w:eastAsia="sr-Cyrl-CS"/>
        </w:rPr>
        <w:t>9</w:t>
      </w:r>
      <w:r w:rsidR="00B84DEA" w:rsidRPr="00EC4334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. </w:t>
      </w:r>
      <w:r w:rsidR="00B84DEA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3D572E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B84DEA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="00B84DEA" w:rsidRPr="00EC4334">
        <w:rPr>
          <w:rFonts w:ascii="Times New Roman" w:eastAsia="Arial" w:hAnsi="Times New Roman"/>
          <w:sz w:val="24"/>
          <w:szCs w:val="24"/>
          <w:lang w:val="sr-Latn-CS" w:eastAsia="sr-Cyrl-CS"/>
        </w:rPr>
        <w:t>годину</w:t>
      </w:r>
      <w:r w:rsidR="00B84DEA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3D572E">
        <w:rPr>
          <w:rFonts w:ascii="Times New Roman" w:hAnsi="Times New Roman"/>
          <w:sz w:val="24"/>
          <w:szCs w:val="24"/>
          <w:lang w:val="sr-Cyrl-RS"/>
        </w:rPr>
        <w:t>20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EC4334">
        <w:rPr>
          <w:rFonts w:ascii="Times New Roman" w:hAnsi="Times New Roman"/>
          <w:sz w:val="24"/>
          <w:szCs w:val="24"/>
          <w:lang w:val="sr-Latn-RS"/>
        </w:rPr>
        <w:t>2</w:t>
      </w:r>
      <w:r w:rsidR="003D572E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9565A7" w:rsidRPr="00EC4334">
        <w:rPr>
          <w:rFonts w:ascii="Times New Roman" w:hAnsi="Times New Roman"/>
          <w:sz w:val="24"/>
          <w:szCs w:val="24"/>
          <w:lang w:val="sr-Latn-CS"/>
        </w:rPr>
        <w:t>2</w:t>
      </w:r>
      <w:r w:rsidR="003D572E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годину</w:t>
      </w:r>
      <w:r w:rsidR="002D2129"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9E563B"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EC433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EC4334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23276E" w:rsidRPr="00EC4334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D572E">
        <w:rPr>
          <w:rFonts w:ascii="Times New Roman" w:hAnsi="Times New Roman"/>
          <w:b/>
          <w:sz w:val="24"/>
          <w:szCs w:val="24"/>
          <w:lang w:val="sr-Cyrl-CS"/>
        </w:rPr>
        <w:t xml:space="preserve"> или</w:t>
      </w:r>
      <w:r w:rsidR="009E563B" w:rsidRPr="00EC4334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токовима готовине, извештај о променама на капиталу</w:t>
      </w:r>
      <w:r w:rsidR="0023276E" w:rsidRPr="00EC4334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lastRenderedPageBreak/>
        <w:t>привредне регистре</w:t>
      </w:r>
      <w:r w:rsidR="00972B88" w:rsidRPr="00EC4334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EC4334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5DADD663" w:rsidR="00853D9D" w:rsidRPr="00EC4334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анично објављени на сајту АПР-а  а које се примењује за наредну пословну годину.</w:t>
      </w:r>
    </w:p>
    <w:p w14:paraId="4A9E8789" w14:textId="585CEC78" w:rsidR="008C5DDE" w:rsidRPr="00EC4334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EC4334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2D15B1F3" w:rsidR="00037A42" w:rsidRPr="00EC4334" w:rsidRDefault="00590CC1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У</w:t>
      </w:r>
      <w:r w:rsidRPr="00EC4334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EC4334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EC4334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EC4334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EC433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EC4334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EC4334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EC4334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EC4334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EC4334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EC4334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EC4334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О</w:t>
      </w:r>
      <w:r w:rsidRPr="00EC4334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EC433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EC4334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EC4334">
        <w:rPr>
          <w:rFonts w:ascii="Times New Roman" w:hAnsi="Times New Roman"/>
          <w:sz w:val="24"/>
          <w:szCs w:val="24"/>
          <w:lang w:val="sr-Cyrl-RS"/>
        </w:rPr>
        <w:t>;</w:t>
      </w:r>
    </w:p>
    <w:p w14:paraId="4BE81A47" w14:textId="51C3D588" w:rsidR="008C5DDE" w:rsidRPr="00EC4334" w:rsidRDefault="00590CC1" w:rsidP="008C5D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Latn-CS"/>
        </w:rPr>
        <w:t>Извештај о токовим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готовине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з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претходне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две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године и са</w:t>
      </w:r>
      <w:r w:rsidR="007F6731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стањем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дан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бруто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биланса</w:t>
      </w:r>
      <w:r w:rsidR="00854218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 xml:space="preserve">(образац </w:t>
      </w:r>
      <w:r w:rsidR="008E6D0F" w:rsidRPr="00EC4334">
        <w:rPr>
          <w:rFonts w:ascii="Times New Roman" w:hAnsi="Times New Roman"/>
          <w:sz w:val="24"/>
          <w:szCs w:val="24"/>
          <w:lang w:val="sr-Cyrl-RS"/>
        </w:rPr>
        <w:t>на интернет страници Фонда</w:t>
      </w:r>
      <w:r w:rsidRPr="00EC4334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EC4334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EC4334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EC4334">
        <w:rPr>
          <w:rFonts w:ascii="Times New Roman" w:hAnsi="Times New Roman"/>
          <w:sz w:val="24"/>
          <w:szCs w:val="24"/>
          <w:lang w:val="sl-SI"/>
        </w:rPr>
        <w:t>K</w:t>
      </w:r>
      <w:r w:rsidRPr="00EC4334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EC4334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CC18C6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>
        <w:rPr>
          <w:rFonts w:ascii="Times New Roman" w:hAnsi="Times New Roman"/>
          <w:sz w:val="24"/>
          <w:szCs w:val="24"/>
          <w:lang w:val="sr-Cyrl-CS"/>
        </w:rPr>
        <w:t>;</w:t>
      </w:r>
    </w:p>
    <w:p w14:paraId="4B75D6D5" w14:textId="77C32361" w:rsidR="003E689F" w:rsidRPr="00CC18C6" w:rsidRDefault="00CC18C6" w:rsidP="00CC18C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 xml:space="preserve">У случају да се подносилац захтева бави </w:t>
      </w:r>
      <w:r w:rsidRPr="00EC4334">
        <w:rPr>
          <w:rFonts w:ascii="Times New Roman" w:hAnsi="Times New Roman"/>
          <w:sz w:val="24"/>
          <w:szCs w:val="24"/>
          <w:lang w:val="sr-Latn-RS"/>
        </w:rPr>
        <w:t>loan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пословима, неопходно је да поседује своју опрему потребну за обављање </w:t>
      </w:r>
      <w:r w:rsidRPr="00EC4334">
        <w:rPr>
          <w:rFonts w:ascii="Times New Roman" w:hAnsi="Times New Roman"/>
          <w:sz w:val="24"/>
          <w:szCs w:val="24"/>
          <w:lang w:val="sr-Latn-RS"/>
        </w:rPr>
        <w:t>loan</w:t>
      </w:r>
      <w:r w:rsidRPr="00EC4334">
        <w:rPr>
          <w:rFonts w:ascii="Times New Roman" w:hAnsi="Times New Roman"/>
          <w:sz w:val="24"/>
          <w:szCs w:val="24"/>
          <w:lang w:val="sr-Cyrl-RS"/>
        </w:rPr>
        <w:t xml:space="preserve"> послова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, да запошљава адекаватан број радника и да има потписане уговоре за обављање </w:t>
      </w:r>
      <w:r w:rsidRPr="00EC4334">
        <w:rPr>
          <w:rFonts w:ascii="Times New Roman" w:hAnsi="Times New Roman"/>
          <w:sz w:val="24"/>
          <w:szCs w:val="24"/>
          <w:lang w:val="sr-Latn-RS"/>
        </w:rPr>
        <w:t>loan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послова.</w:t>
      </w:r>
    </w:p>
    <w:p w14:paraId="02BF7B94" w14:textId="77777777" w:rsidR="003A5DED" w:rsidRPr="00EC4334" w:rsidRDefault="003A5DED" w:rsidP="00B86C07">
      <w:pPr>
        <w:jc w:val="both"/>
        <w:rPr>
          <w:rFonts w:cs="Arial"/>
          <w:sz w:val="20"/>
          <w:lang w:val="sr-Cyrl-CS"/>
        </w:rPr>
      </w:pPr>
    </w:p>
    <w:p w14:paraId="06F49A36" w14:textId="77777777" w:rsidR="00537116" w:rsidRPr="00EC4334" w:rsidRDefault="0023276E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0CCBAFF" w14:textId="77777777" w:rsidR="00F77465" w:rsidRPr="00EC4334" w:rsidRDefault="00F77465" w:rsidP="00F90109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</w:p>
    <w:p w14:paraId="792EAE01" w14:textId="70BC5235" w:rsidR="00DD3CC4" w:rsidRPr="00EC4334" w:rsidRDefault="0023276E" w:rsidP="000D76DE">
      <w:pPr>
        <w:pStyle w:val="ListParagraph"/>
        <w:numPr>
          <w:ilvl w:val="0"/>
          <w:numId w:val="62"/>
        </w:numPr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За грађевинске радове (копије докумената а оригинали на увид)</w:t>
      </w:r>
      <w:r w:rsidR="001F571A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изградњу / </w:t>
      </w:r>
      <w:bookmarkStart w:id="1" w:name="_Hlk31356225"/>
      <w:r w:rsidR="001F571A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градњу / реконструкцију / адаптацију / санацију / инвестиционо одржавање </w:t>
      </w:r>
      <w:bookmarkEnd w:id="1"/>
      <w:r w:rsidR="001F571A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роизводног простора </w:t>
      </w:r>
      <w:r w:rsidR="001F571A" w:rsidRPr="00EC4334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или пословног простора</w:t>
      </w:r>
      <w:r w:rsidR="003F4790" w:rsidRPr="00EC4334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0ED64424" w14:textId="50BFD0A4" w:rsidR="00056C0E" w:rsidRPr="00EC4334" w:rsidRDefault="00C7279E" w:rsidP="004D10CD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доказ да је поднет </w:t>
      </w:r>
      <w:r w:rsidR="00831920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 w:eastAsia="sr-Latn-CS"/>
        </w:rPr>
        <w:t>захтев за издавање грађевинске дозволе</w:t>
      </w:r>
      <w:r w:rsidR="003F4790" w:rsidRPr="00EC4334"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3F4790" w:rsidRPr="00EC4334">
        <w:rPr>
          <w:rFonts w:ascii="Times New Roman" w:hAnsi="Times New Roman"/>
          <w:sz w:val="24"/>
          <w:szCs w:val="24"/>
          <w:lang w:val="sr-Cyrl-RS" w:eastAsia="sr-Latn-CS"/>
        </w:rPr>
        <w:t xml:space="preserve">са </w:t>
      </w:r>
      <w:r w:rsidR="003F4790" w:rsidRPr="00EC4334">
        <w:rPr>
          <w:rFonts w:ascii="Times New Roman" w:hAnsi="Times New Roman"/>
          <w:sz w:val="24"/>
          <w:szCs w:val="24"/>
          <w:lang w:val="sr-Latn-CS" w:eastAsia="sr-Latn-CS"/>
        </w:rPr>
        <w:t>локацијски</w:t>
      </w:r>
      <w:r w:rsidR="003F4790" w:rsidRPr="00EC4334">
        <w:rPr>
          <w:rFonts w:ascii="Times New Roman" w:hAnsi="Times New Roman"/>
          <w:sz w:val="24"/>
          <w:szCs w:val="24"/>
          <w:lang w:val="sr-Cyrl-RS" w:eastAsia="sr-Latn-CS"/>
        </w:rPr>
        <w:t>м</w:t>
      </w:r>
      <w:r w:rsidR="003F4790" w:rsidRPr="00EC4334">
        <w:rPr>
          <w:rFonts w:ascii="Times New Roman" w:hAnsi="Times New Roman"/>
          <w:sz w:val="24"/>
          <w:szCs w:val="24"/>
          <w:lang w:val="sr-Latn-CS" w:eastAsia="sr-Latn-CS"/>
        </w:rPr>
        <w:t xml:space="preserve"> услови</w:t>
      </w:r>
      <w:r w:rsidR="003F4790" w:rsidRPr="00EC4334">
        <w:rPr>
          <w:rFonts w:ascii="Times New Roman" w:hAnsi="Times New Roman"/>
          <w:sz w:val="24"/>
          <w:szCs w:val="24"/>
          <w:lang w:val="sr-Cyrl-RS" w:eastAsia="sr-Latn-CS"/>
        </w:rPr>
        <w:t xml:space="preserve">ма, </w:t>
      </w:r>
      <w:r w:rsidR="003F4790" w:rsidRPr="00EC4334">
        <w:rPr>
          <w:rFonts w:ascii="Times New Roman" w:hAnsi="Times New Roman"/>
          <w:sz w:val="24"/>
          <w:szCs w:val="24"/>
          <w:lang w:val="sr-Cyrl-CS" w:eastAsia="sr-Latn-CS"/>
        </w:rPr>
        <w:t>решење којим се одобрава извођење грађевинских радова</w:t>
      </w:r>
      <w:r w:rsidR="003F4790" w:rsidRPr="00EC4334">
        <w:rPr>
          <w:rFonts w:ascii="Times New Roman" w:hAnsi="Times New Roman"/>
          <w:sz w:val="24"/>
          <w:szCs w:val="24"/>
          <w:lang w:val="sr-Latn-CS" w:eastAsia="sr-Latn-CS"/>
        </w:rPr>
        <w:t xml:space="preserve"> или</w:t>
      </w:r>
      <w:r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056C0E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правноснажна грађевинска дозвола. </w:t>
      </w:r>
      <w:r w:rsidR="00052D52" w:rsidRPr="00EC4334">
        <w:rPr>
          <w:rFonts w:ascii="Times New Roman" w:hAnsi="Times New Roman"/>
          <w:sz w:val="24"/>
          <w:szCs w:val="24"/>
          <w:lang w:val="sr-Cyrl-CS" w:eastAsia="sr-Latn-CS"/>
        </w:rPr>
        <w:t>И</w:t>
      </w:r>
      <w:r w:rsidR="002E57EA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нвеститор у грађевинској дозволи мора да буде подносилац захтева. </w:t>
      </w:r>
      <w:r w:rsidR="002F6362" w:rsidRPr="00EC4334">
        <w:rPr>
          <w:rFonts w:ascii="Times New Roman" w:hAnsi="Times New Roman"/>
          <w:sz w:val="24"/>
          <w:szCs w:val="24"/>
          <w:lang w:val="sr-Cyrl-CS" w:eastAsia="sr-Latn-CS"/>
        </w:rPr>
        <w:t>Уколико није достављена уз захтев, г</w:t>
      </w:r>
      <w:r w:rsidR="00056C0E" w:rsidRPr="00EC4334">
        <w:rPr>
          <w:rFonts w:ascii="Times New Roman" w:hAnsi="Times New Roman"/>
          <w:sz w:val="24"/>
          <w:szCs w:val="24"/>
          <w:lang w:val="sr-Cyrl-CS" w:eastAsia="sr-Latn-CS"/>
        </w:rPr>
        <w:t>рађевинска дозвола мора бити достављена пре закључења Уговора о кредиту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</w:t>
      </w:r>
      <w:r w:rsidR="00637D68" w:rsidRPr="00EC4334">
        <w:rPr>
          <w:rFonts w:ascii="Times New Roman" w:hAnsi="Times New Roman"/>
          <w:sz w:val="24"/>
          <w:szCs w:val="24"/>
          <w:lang w:val="sr-Cyrl-CS" w:eastAsia="sr-Latn-CS"/>
        </w:rPr>
        <w:t>;</w:t>
      </w:r>
    </w:p>
    <w:p w14:paraId="4D00E295" w14:textId="042577FF" w:rsidR="00056C0E" w:rsidRPr="00EC4334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редмер и предрачун радова потписан од стране овлашћеног лица (одговорног пројектанта)</w:t>
      </w:r>
      <w:r w:rsidR="0006663E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6014F3D" w14:textId="78136C26" w:rsidR="00056C0E" w:rsidRPr="00EC4334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онуде/уговор са извођачем радова, са доказом да је именован одговорни извођач радова и копију лиценце за одговорног извођача радова</w:t>
      </w:r>
      <w:r w:rsidR="005A40FB" w:rsidRPr="00EC4334">
        <w:rPr>
          <w:rFonts w:ascii="Times New Roman" w:hAnsi="Times New Roman"/>
          <w:sz w:val="24"/>
          <w:szCs w:val="24"/>
          <w:lang w:val="sr-Cyrl-CS"/>
        </w:rPr>
        <w:t>. Извођач радова треба да буде регистрован за ту делатност</w:t>
      </w:r>
      <w:r w:rsidR="0036457A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="005A40FB" w:rsidRPr="00EC4334">
        <w:rPr>
          <w:rFonts w:ascii="Times New Roman" w:hAnsi="Times New Roman"/>
          <w:sz w:val="24"/>
          <w:szCs w:val="24"/>
          <w:lang w:val="sr-Cyrl-CS"/>
        </w:rPr>
        <w:t xml:space="preserve"> да </w:t>
      </w:r>
      <w:r w:rsidR="00D80092" w:rsidRPr="00EC4334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</w:t>
      </w:r>
      <w:r w:rsidR="0036457A" w:rsidRPr="00EC4334">
        <w:rPr>
          <w:rFonts w:ascii="Times New Roman" w:hAnsi="Times New Roman"/>
          <w:sz w:val="24"/>
          <w:szCs w:val="24"/>
          <w:lang w:val="sr-Cyrl-RS"/>
        </w:rPr>
        <w:t xml:space="preserve"> и одговарајући број радника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6B499A38" w14:textId="2D5543DC" w:rsidR="00056C0E" w:rsidRPr="00EC4334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доказ да је инвеститор именовао стручни надзор и копију лиценце за лице које ће вршити стручни надзор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01AE45FE" w14:textId="782C5B85" w:rsidR="00056C0E" w:rsidRPr="00EC4334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доказ о власништву објекта на коме се изводе радови, односно доказ о власништву локације на којој се гради објекат;</w:t>
      </w:r>
    </w:p>
    <w:p w14:paraId="5B28635D" w14:textId="098EAAF9" w:rsidR="00B202DA" w:rsidRPr="00EC4334" w:rsidRDefault="00DC512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lastRenderedPageBreak/>
        <w:t>дост</w:t>
      </w:r>
      <w:r w:rsidR="009B0CCE" w:rsidRPr="00EC4334">
        <w:rPr>
          <w:rFonts w:ascii="Times New Roman" w:hAnsi="Times New Roman"/>
          <w:sz w:val="24"/>
          <w:szCs w:val="24"/>
          <w:lang w:val="sr-Cyrl-CS"/>
        </w:rPr>
        <w:t>а</w:t>
      </w:r>
      <w:r w:rsidRPr="00EC4334">
        <w:rPr>
          <w:rFonts w:ascii="Times New Roman" w:hAnsi="Times New Roman"/>
          <w:sz w:val="24"/>
          <w:szCs w:val="24"/>
          <w:lang w:val="sr-Cyrl-CS"/>
        </w:rPr>
        <w:t>вити доказ о власништву (праву својине)</w:t>
      </w:r>
      <w:r w:rsidR="00186D20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или доказ о праву закупа на непокретности</w:t>
      </w:r>
      <w:r w:rsidR="003F4790" w:rsidRPr="00EC4334">
        <w:rPr>
          <w:rFonts w:ascii="Times New Roman" w:hAnsi="Times New Roman"/>
          <w:sz w:val="24"/>
          <w:szCs w:val="24"/>
          <w:lang w:val="sr-Cyrl-CS"/>
        </w:rPr>
        <w:t xml:space="preserve"> (искључиво у </w:t>
      </w:r>
      <w:r w:rsidR="009509DC" w:rsidRPr="00EC4334">
        <w:rPr>
          <w:rFonts w:ascii="Times New Roman" w:hAnsi="Times New Roman"/>
          <w:sz w:val="24"/>
          <w:szCs w:val="24"/>
          <w:lang w:val="sr-Cyrl-CS"/>
        </w:rPr>
        <w:t>јавној својини</w:t>
      </w:r>
      <w:r w:rsidR="003F4790" w:rsidRPr="00EC4334">
        <w:rPr>
          <w:rFonts w:ascii="Times New Roman" w:hAnsi="Times New Roman"/>
          <w:sz w:val="24"/>
          <w:szCs w:val="24"/>
          <w:lang w:val="sr-Cyrl-CS"/>
        </w:rPr>
        <w:t>)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која се адаптира и доказ о власништву на објекту који је предмет закупа</w:t>
      </w:r>
      <w:r w:rsidR="005A3059" w:rsidRPr="00EC433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A296A" w:rsidRPr="00EC4334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="005A3059" w:rsidRPr="00EC4334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</w:t>
      </w:r>
      <w:r w:rsidRPr="00EC4334">
        <w:rPr>
          <w:rFonts w:ascii="Times New Roman" w:hAnsi="Times New Roman"/>
          <w:sz w:val="24"/>
          <w:szCs w:val="24"/>
          <w:lang w:val="sr-Cyrl-CS"/>
        </w:rPr>
        <w:t>. Уколико је непокретност у закупу, неопходно је да закуп траје минимално 6 месеци након доспећа последњег ануитета, да је у Уговору о закупу дата саг</w:t>
      </w:r>
      <w:r w:rsidR="009B0CCE" w:rsidRPr="00EC4334">
        <w:rPr>
          <w:rFonts w:ascii="Times New Roman" w:hAnsi="Times New Roman"/>
          <w:sz w:val="24"/>
          <w:szCs w:val="24"/>
          <w:lang w:val="sr-Cyrl-CS"/>
        </w:rPr>
        <w:t>л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асност за </w:t>
      </w:r>
      <w:r w:rsidR="00530AB6" w:rsidRPr="00EC4334">
        <w:rPr>
          <w:rFonts w:ascii="Times New Roman" w:hAnsi="Times New Roman"/>
          <w:sz w:val="24"/>
          <w:szCs w:val="24"/>
          <w:lang w:val="sr-Cyrl-CS"/>
        </w:rPr>
        <w:t>изградњу/доградњу/реконструкцију/</w:t>
      </w:r>
      <w:r w:rsidRPr="00EC4334">
        <w:rPr>
          <w:rFonts w:ascii="Times New Roman" w:hAnsi="Times New Roman"/>
          <w:sz w:val="24"/>
          <w:szCs w:val="24"/>
          <w:lang w:val="sr-Cyrl-CS"/>
        </w:rPr>
        <w:t>адаптацију/санацију</w:t>
      </w:r>
      <w:r w:rsidR="00003380" w:rsidRPr="00EC4334">
        <w:rPr>
          <w:rFonts w:ascii="Times New Roman" w:hAnsi="Times New Roman"/>
          <w:sz w:val="24"/>
          <w:szCs w:val="24"/>
          <w:lang w:val="sr-Cyrl-CS"/>
        </w:rPr>
        <w:t>/инвестиционо одржавање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објекта и регулисани међусобни односи између уговорних страна</w:t>
      </w:r>
      <w:r w:rsidR="00B36D82" w:rsidRPr="00EC4334">
        <w:rPr>
          <w:rFonts w:ascii="Times New Roman" w:hAnsi="Times New Roman"/>
          <w:sz w:val="24"/>
          <w:szCs w:val="24"/>
          <w:lang w:val="sr-Cyrl-CS"/>
        </w:rPr>
        <w:t>.</w:t>
      </w:r>
      <w:r w:rsidR="00B966B0" w:rsidRPr="00EC4334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33120F91" w14:textId="3CD79C56" w:rsidR="00B202DA" w:rsidRPr="00EC4334" w:rsidRDefault="00B202DA" w:rsidP="004E1FD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iCs/>
          <w:sz w:val="24"/>
          <w:szCs w:val="24"/>
          <w:lang w:val="sr-Cyrl-CS"/>
        </w:rPr>
        <w:t>Напомена</w:t>
      </w:r>
    </w:p>
    <w:p w14:paraId="382717B5" w14:textId="6C83D08E" w:rsidR="003400A1" w:rsidRPr="00EC4334" w:rsidRDefault="00B966B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C4334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6B3E0C14" w14:textId="710678D1" w:rsidR="0006663E" w:rsidRPr="00EC4334" w:rsidRDefault="0006663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редмер и предрачун радова ће бити прихваћен максимално до износа који је у грађевинској дозволи наведен као предрачунска вредност пројекта</w:t>
      </w:r>
      <w:r w:rsidR="005A40FB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1DE3CD8A" w14:textId="77777777" w:rsidR="00DD3CC4" w:rsidRPr="00EC4334" w:rsidRDefault="00DD3CC4" w:rsidP="00C63B4A">
      <w:p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4750EDB7" w14:textId="31B13DA3" w:rsidR="00E12BED" w:rsidRPr="00EC4334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>куповину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ног</w:t>
      </w:r>
      <w:r w:rsidR="00467674">
        <w:rPr>
          <w:rFonts w:ascii="Times New Roman" w:hAnsi="Times New Roman"/>
          <w:b/>
          <w:i/>
          <w:sz w:val="24"/>
          <w:szCs w:val="24"/>
          <w:lang w:val="sr-Cyrl-RS"/>
        </w:rPr>
        <w:t xml:space="preserve"> простора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ли 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пословног простора</w:t>
      </w:r>
      <w:r w:rsidR="00186D20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у саставу производног простора </w:t>
      </w:r>
      <w:r w:rsidR="005B48A8" w:rsidRPr="00EC4334">
        <w:rPr>
          <w:rFonts w:ascii="Times New Roman" w:hAnsi="Times New Roman"/>
          <w:sz w:val="24"/>
          <w:szCs w:val="24"/>
          <w:lang w:val="sr-Cyrl-CS" w:eastAsia="sr-Latn-CS"/>
        </w:rPr>
        <w:t>или простора за складиштење сопствених производа, сировина и репроматеријала</w:t>
      </w:r>
      <w:r w:rsidR="003D572E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467674">
        <w:rPr>
          <w:rFonts w:ascii="Times New Roman" w:hAnsi="Times New Roman"/>
          <w:sz w:val="24"/>
          <w:szCs w:val="24"/>
          <w:lang w:val="sr-Cyrl-RS"/>
        </w:rPr>
        <w:t>(п</w:t>
      </w:r>
      <w:r w:rsidR="003D572E" w:rsidRPr="003D572E">
        <w:rPr>
          <w:rFonts w:ascii="Times New Roman" w:hAnsi="Times New Roman"/>
          <w:sz w:val="24"/>
          <w:szCs w:val="24"/>
          <w:lang w:val="sr-Cyrl-CS" w:eastAsia="sr-Latn-CS"/>
        </w:rPr>
        <w:t>роизводни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="00467674">
        <w:rPr>
          <w:rFonts w:ascii="Times New Roman" w:hAnsi="Times New Roman"/>
          <w:sz w:val="24"/>
          <w:szCs w:val="24"/>
          <w:lang w:val="sr-Cyrl-CS" w:eastAsia="sr-Latn-CS"/>
        </w:rPr>
        <w:t>)</w:t>
      </w:r>
      <w:r w:rsidR="005B48A8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или пословног простора у коме се обавља делатност привредних субјеката који се баве информационом технологијом и високотехнолошким услугама:</w:t>
      </w:r>
    </w:p>
    <w:p w14:paraId="71C07819" w14:textId="1871C061" w:rsidR="003B5855" w:rsidRPr="00EC4334" w:rsidRDefault="001F571A" w:rsidP="003B5855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д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>оказ о власништву (праву својине) на непокретностима, не старији од 30 дана</w:t>
      </w:r>
      <w:r w:rsidR="003B5855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61026D1" w14:textId="77777777" w:rsidR="00E94C85" w:rsidRPr="00EC4334" w:rsidRDefault="001F571A" w:rsidP="005A40FB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>редуговор</w:t>
      </w:r>
      <w:r w:rsidR="00430384" w:rsidRPr="00EC4334">
        <w:rPr>
          <w:rFonts w:ascii="Times New Roman" w:hAnsi="Times New Roman"/>
          <w:sz w:val="24"/>
          <w:szCs w:val="24"/>
          <w:lang w:val="sr-Cyrl-CS"/>
        </w:rPr>
        <w:t>/уговор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 xml:space="preserve"> о купопродаји непокретности </w:t>
      </w:r>
      <w:r w:rsidR="00430384" w:rsidRPr="00EC4334">
        <w:rPr>
          <w:rFonts w:ascii="Times New Roman" w:hAnsi="Times New Roman"/>
          <w:sz w:val="24"/>
          <w:szCs w:val="24"/>
          <w:lang w:val="sr-Cyrl-CS"/>
        </w:rPr>
        <w:t>(оверен примерак од стране јавног бележника мора се доставити најкасније до потписивања уговора о кредиту)</w:t>
      </w:r>
      <w:r w:rsidR="00E94C85" w:rsidRPr="00EC4334">
        <w:rPr>
          <w:rFonts w:ascii="Times New Roman" w:hAnsi="Times New Roman"/>
          <w:sz w:val="24"/>
          <w:szCs w:val="24"/>
          <w:lang w:val="sr-Cyrl-CS"/>
        </w:rPr>
        <w:t>.</w:t>
      </w:r>
    </w:p>
    <w:p w14:paraId="3D021327" w14:textId="77777777" w:rsidR="003757A8" w:rsidRPr="00EC4334" w:rsidRDefault="003757A8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13A58C92" w14:textId="32093E21" w:rsidR="00B92633" w:rsidRPr="00EC4334" w:rsidRDefault="00750EFC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Latn-CS" w:eastAsia="sr-Latn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Latn-CS" w:eastAsia="sr-Latn-CS"/>
        </w:rPr>
        <w:t xml:space="preserve">За </w:t>
      </w:r>
      <w:r w:rsidRPr="00EC4334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куповину софтвера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510E88DE" w14:textId="7185526E" w:rsidR="00B92633" w:rsidRPr="00EC4334" w:rsidRDefault="00750EFC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EC4334">
        <w:rPr>
          <w:rFonts w:ascii="Times New Roman" w:hAnsi="Times New Roman"/>
          <w:sz w:val="24"/>
          <w:szCs w:val="24"/>
          <w:lang w:val="sr-Cyrl-CS" w:eastAsia="sr-Latn-CS"/>
        </w:rPr>
        <w:t>Оригинал понуде/профактуре не старије од 30 дана од дана подношења захтева, издате од добављача</w:t>
      </w:r>
      <w:r w:rsidR="001F571A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овлашћени дистрибутер или власник лиценце за софтвер који је предмет финансирања,</w:t>
      </w:r>
      <w:r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на којој мора бити назначен тачан назив </w:t>
      </w:r>
      <w:r w:rsidR="00F33F56" w:rsidRPr="00EC4334">
        <w:rPr>
          <w:rFonts w:ascii="Times New Roman" w:hAnsi="Times New Roman"/>
          <w:sz w:val="24"/>
          <w:szCs w:val="24"/>
          <w:lang w:val="sr-Cyrl-CS" w:eastAsia="sr-Latn-CS"/>
        </w:rPr>
        <w:t>софтвера, намена, начин плаћања</w:t>
      </w:r>
      <w:r w:rsidRPr="00EC4334">
        <w:rPr>
          <w:rFonts w:ascii="Times New Roman" w:hAnsi="Times New Roman"/>
          <w:sz w:val="24"/>
          <w:szCs w:val="24"/>
          <w:lang w:val="sr-Cyrl-CS" w:eastAsia="sr-Latn-CS"/>
        </w:rPr>
        <w:t>, рок важења понуде и рок испоруке.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Профактура мора да садржи назив добављача, адресу, матични број, ПИБ, бр.</w:t>
      </w:r>
      <w:r w:rsidR="00B8005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текућег рачуна</w:t>
      </w:r>
      <w:r w:rsidR="00637D68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6980D516" w14:textId="422236A7" w:rsidR="005A40FB" w:rsidRPr="00EC4334" w:rsidRDefault="00E648C0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Предуговор/Уговор о набавци </w:t>
      </w:r>
      <w:r w:rsidR="00232696" w:rsidRPr="00EC4334">
        <w:rPr>
          <w:rFonts w:ascii="Times New Roman" w:hAnsi="Times New Roman"/>
          <w:sz w:val="24"/>
          <w:szCs w:val="24"/>
          <w:lang w:val="sr-Cyrl-CS"/>
        </w:rPr>
        <w:t>лиценце</w:t>
      </w:r>
      <w:r w:rsidR="00377691" w:rsidRPr="00EC4334">
        <w:rPr>
          <w:rFonts w:ascii="Times New Roman" w:hAnsi="Times New Roman"/>
          <w:sz w:val="24"/>
          <w:szCs w:val="24"/>
          <w:lang w:val="sr-Cyrl-CS"/>
        </w:rPr>
        <w:t>/права</w:t>
      </w:r>
      <w:r w:rsidR="00CC0535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6334" w:rsidRPr="00EC4334">
        <w:rPr>
          <w:rFonts w:ascii="Times New Roman" w:hAnsi="Times New Roman"/>
          <w:sz w:val="24"/>
          <w:szCs w:val="24"/>
          <w:lang w:val="sr-Cyrl-CS"/>
        </w:rPr>
        <w:t xml:space="preserve">закљученим са </w:t>
      </w:r>
      <w:r w:rsidR="00CC0535" w:rsidRPr="00EC4334">
        <w:rPr>
          <w:rFonts w:ascii="Times New Roman" w:hAnsi="Times New Roman"/>
          <w:sz w:val="24"/>
          <w:szCs w:val="24"/>
          <w:lang w:val="sr-Cyrl-CS"/>
        </w:rPr>
        <w:t>власник</w:t>
      </w:r>
      <w:r w:rsidR="009F6334" w:rsidRPr="00EC4334">
        <w:rPr>
          <w:rFonts w:ascii="Times New Roman" w:hAnsi="Times New Roman"/>
          <w:sz w:val="24"/>
          <w:szCs w:val="24"/>
          <w:lang w:val="sr-Cyrl-CS"/>
        </w:rPr>
        <w:t>ом тог права</w:t>
      </w:r>
      <w:r w:rsidR="00B672FC" w:rsidRPr="00EC4334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930169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доказом </w:t>
      </w:r>
      <w:r w:rsidR="009F6334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о </w:t>
      </w:r>
      <w:r w:rsidR="00CC0535" w:rsidRPr="00EC4334">
        <w:rPr>
          <w:rFonts w:ascii="Times New Roman" w:hAnsi="Times New Roman"/>
          <w:sz w:val="24"/>
          <w:szCs w:val="24"/>
          <w:lang w:val="sr-Cyrl-CS" w:eastAsia="sr-Latn-CS"/>
        </w:rPr>
        <w:t>власни</w:t>
      </w:r>
      <w:r w:rsidR="009F6334" w:rsidRPr="00EC4334">
        <w:rPr>
          <w:rFonts w:ascii="Times New Roman" w:hAnsi="Times New Roman"/>
          <w:sz w:val="24"/>
          <w:szCs w:val="24"/>
          <w:lang w:val="sr-Cyrl-CS" w:eastAsia="sr-Latn-CS"/>
        </w:rPr>
        <w:t>штву</w:t>
      </w:r>
      <w:r w:rsidR="00CC0535" w:rsidRPr="00EC4334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B672FC" w:rsidRPr="00EC4334">
        <w:rPr>
          <w:rFonts w:ascii="Times New Roman" w:hAnsi="Times New Roman"/>
          <w:sz w:val="24"/>
          <w:szCs w:val="24"/>
          <w:lang w:val="sr-Cyrl-CS" w:eastAsia="sr-Latn-CS"/>
        </w:rPr>
        <w:t>истог</w:t>
      </w:r>
      <w:r w:rsidR="00E94C85" w:rsidRPr="00EC4334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14:paraId="76CE6287" w14:textId="77777777" w:rsidR="005A3059" w:rsidRPr="00EC4334" w:rsidRDefault="005A3059" w:rsidP="006A296A">
      <w:pPr>
        <w:pStyle w:val="ListParagraph"/>
        <w:rPr>
          <w:lang w:val="sr-Latn-CS" w:eastAsia="sr-Latn-CS"/>
        </w:rPr>
      </w:pPr>
    </w:p>
    <w:p w14:paraId="500A6014" w14:textId="0F53185F" w:rsidR="00631019" w:rsidRPr="00EC4334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ових или половних (не старије од пет година) машина и опреме </w:t>
      </w:r>
      <w:r w:rsidR="009565A7" w:rsidRPr="00EC4334">
        <w:rPr>
          <w:rFonts w:ascii="Times New Roman" w:hAnsi="Times New Roman"/>
          <w:b/>
          <w:i/>
          <w:sz w:val="24"/>
          <w:szCs w:val="24"/>
          <w:lang w:val="sr-Latn-RS"/>
        </w:rPr>
        <w:t>(и рачунарске опреме)</w:t>
      </w: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, укључујући </w:t>
      </w:r>
      <w:r w:rsidR="000B6E54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EC4334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EC4334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EC4334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EC4334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на којој мора бити назначен тачан назив опреме, намена, марка,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lastRenderedPageBreak/>
        <w:t>тип, година производње, начин плаћања, рок важења понуде и рок испоруке опреме.</w:t>
      </w:r>
      <w:r w:rsidR="00E734BB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EC4334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BB6CE98" w14:textId="02145913" w:rsidR="002077D9" w:rsidRPr="00EC4334" w:rsidRDefault="002018C0" w:rsidP="00A60148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Latn-CS"/>
        </w:rPr>
        <w:t>Уколико је опрема половна,</w:t>
      </w:r>
      <w:r w:rsidR="001436E6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неопходно је доставити доказе о власништву</w:t>
      </w:r>
      <w:r w:rsidR="00812F65" w:rsidRPr="00EC4334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="00590CC1" w:rsidRPr="00EC4334">
        <w:rPr>
          <w:rFonts w:ascii="Times New Roman" w:hAnsi="Times New Roman"/>
          <w:sz w:val="24"/>
          <w:szCs w:val="24"/>
          <w:lang w:val="sr-Latn-CS"/>
        </w:rPr>
        <w:t xml:space="preserve">, доказе </w:t>
      </w:r>
      <w:r w:rsidR="00590CC1" w:rsidRPr="00EC4334">
        <w:rPr>
          <w:rFonts w:ascii="Times New Roman" w:hAnsi="Times New Roman"/>
          <w:sz w:val="24"/>
          <w:szCs w:val="24"/>
          <w:lang w:val="sr-Cyrl-CS"/>
        </w:rPr>
        <w:t>да је опрема плаћена у целости, картица основних средстава власника опреме, процену судског вештака (</w:t>
      </w:r>
      <w:r w:rsidR="003B5855" w:rsidRPr="00EC4334">
        <w:rPr>
          <w:rFonts w:ascii="Times New Roman" w:hAnsi="Times New Roman"/>
          <w:sz w:val="24"/>
          <w:szCs w:val="24"/>
          <w:lang w:val="sr-Cyrl-CS"/>
        </w:rPr>
        <w:t xml:space="preserve">уколико је потребно извршити процену опреме/машина, неопходно је да исту врши вештак машинске струке, </w:t>
      </w:r>
      <w:hyperlink r:id="rId10" w:history="1">
        <w:r w:rsidR="000B6E54" w:rsidRPr="00EC4334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="00590CC1" w:rsidRPr="00EC4334">
        <w:rPr>
          <w:rFonts w:ascii="Times New Roman" w:hAnsi="Times New Roman"/>
          <w:sz w:val="24"/>
          <w:szCs w:val="24"/>
          <w:lang w:val="sr-Cyrl-CS"/>
        </w:rPr>
        <w:t>) и изјаву власника да је спреман да је отуђи</w:t>
      </w:r>
      <w:r w:rsidR="006053F6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EC4334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EC4334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EC4334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EC4334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AD47CFA" w14:textId="77777777" w:rsidR="005D03B3" w:rsidRPr="00EC4334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Уколико је продавац правно лице, овлашћено за промет/трговину дате половне опреме/возила, врши промет половне и ремонтоване опреме, може се прихватити понуда без процене овлашћеног судског вештака</w:t>
      </w:r>
      <w:r w:rsidR="005D03B3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53A8B7CC" w14:textId="6B6970AA" w:rsidR="00671A3B" w:rsidRPr="00EC4334" w:rsidRDefault="005D03B3" w:rsidP="00CC18C6">
      <w:pPr>
        <w:pStyle w:val="CommentText"/>
        <w:numPr>
          <w:ilvl w:val="0"/>
          <w:numId w:val="48"/>
        </w:numPr>
        <w:ind w:left="709" w:hanging="283"/>
        <w:jc w:val="both"/>
        <w:rPr>
          <w:lang w:val="sr-Cyrl-R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>У случају куповине грађевинске опреме (не старије од пет година), неопходно је да клијент поседује своју грађевинску оперативу за извођење радова;</w:t>
      </w:r>
    </w:p>
    <w:p w14:paraId="149435BD" w14:textId="77777777" w:rsidR="00E94C85" w:rsidRPr="00EC4334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24A40F9" w14:textId="77777777" w:rsidR="000F485F" w:rsidRPr="00EC4334" w:rsidRDefault="00590CC1" w:rsidP="00037A4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-један од инструмената:</w:t>
      </w:r>
    </w:p>
    <w:p w14:paraId="15AB4DAD" w14:textId="77777777" w:rsidR="00631019" w:rsidRPr="00EC4334" w:rsidRDefault="00631019" w:rsidP="003E689F">
      <w:pPr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7CFA8AE" w14:textId="77777777" w:rsidR="003E689F" w:rsidRPr="00EC4334" w:rsidRDefault="00590CC1" w:rsidP="00F933DE">
      <w:pPr>
        <w:pStyle w:val="ListParagraph"/>
        <w:numPr>
          <w:ilvl w:val="0"/>
          <w:numId w:val="58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Банкарска гаранција или авалирана меница пословне банке</w:t>
      </w:r>
    </w:p>
    <w:p w14:paraId="6E5601A0" w14:textId="58F86EC8" w:rsidR="00D10FE6" w:rsidRPr="00EC4334" w:rsidRDefault="00590CC1" w:rsidP="000D76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исмо о намерама издавања гаранције, односно авалирања меница од стране пословне банке</w:t>
      </w:r>
      <w:r w:rsidR="00A8220D" w:rsidRPr="00EC4334">
        <w:rPr>
          <w:rFonts w:ascii="Times New Roman" w:hAnsi="Times New Roman"/>
          <w:sz w:val="24"/>
          <w:szCs w:val="24"/>
          <w:lang w:val="sr-Cyrl-CS"/>
        </w:rPr>
        <w:t>.</w:t>
      </w:r>
    </w:p>
    <w:p w14:paraId="74894BC9" w14:textId="3EB6C6D8" w:rsidR="003E689F" w:rsidRPr="00EC4334" w:rsidRDefault="00590CC1" w:rsidP="00F933DE">
      <w:pPr>
        <w:pStyle w:val="ListParagraph"/>
        <w:numPr>
          <w:ilvl w:val="0"/>
          <w:numId w:val="58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>Д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кази </w:t>
      </w:r>
      <w:r w:rsidRPr="00EC4334">
        <w:rPr>
          <w:rFonts w:ascii="Times New Roman" w:hAnsi="Times New Roman"/>
          <w:b/>
          <w:i/>
          <w:sz w:val="24"/>
          <w:szCs w:val="24"/>
          <w:lang w:val="sr-Latn-CS"/>
        </w:rPr>
        <w:t xml:space="preserve">о постојању реалних инструмената обезбеђења - 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власништву на непокретности (хипотека)</w:t>
      </w:r>
      <w:r w:rsidR="003B5855" w:rsidRPr="00EC4334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14:paraId="522D572E" w14:textId="0C63E896" w:rsidR="007E04A3" w:rsidRPr="00EC4334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репис листа непокретности из катастра не старији од 30 дана од дана подношења захтев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0764E9D" w14:textId="692EC562" w:rsidR="002F378B" w:rsidRPr="00EC4334" w:rsidRDefault="00590CC1" w:rsidP="002F378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Оригинал Копије плана из катастр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6FE8918B" w14:textId="48196BBF" w:rsidR="00077161" w:rsidRPr="00EC4334" w:rsidRDefault="00590CC1" w:rsidP="008C4C6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Процена</w:t>
      </w:r>
      <w:r w:rsidR="00522A5A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тржишне вредности непокретности урађена</w:t>
      </w:r>
      <w:r w:rsidR="00522A5A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од</w:t>
      </w:r>
      <w:r w:rsidR="00522A5A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стране овлашћеног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судског вештака или овлашћене агенције</w:t>
      </w:r>
      <w:r w:rsidR="0022198F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5BA" w:rsidRPr="00EC4334">
        <w:rPr>
          <w:rFonts w:ascii="Times New Roman" w:hAnsi="Times New Roman"/>
          <w:sz w:val="24"/>
          <w:szCs w:val="24"/>
          <w:lang w:val="sr-Cyrl-CS"/>
        </w:rPr>
        <w:t xml:space="preserve">са списка </w:t>
      </w:r>
      <w:r w:rsidR="00E555BA" w:rsidRPr="00EC4334">
        <w:rPr>
          <w:rFonts w:ascii="Times New Roman" w:hAnsi="Times New Roman"/>
          <w:sz w:val="24"/>
          <w:szCs w:val="24"/>
          <w:lang w:val="sr-Cyrl-RS"/>
        </w:rPr>
        <w:t xml:space="preserve">лиценцираних </w:t>
      </w:r>
      <w:r w:rsidR="00E555BA" w:rsidRPr="00EC4334">
        <w:rPr>
          <w:rFonts w:ascii="Times New Roman" w:hAnsi="Times New Roman"/>
          <w:sz w:val="24"/>
          <w:szCs w:val="24"/>
          <w:lang w:val="sr-Cyrl-CS"/>
        </w:rPr>
        <w:t>судских вештака са сајта Министарства финансија</w:t>
      </w:r>
      <w:r w:rsidR="009509DC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1" w:history="1">
        <w:r w:rsidR="009509DC" w:rsidRPr="00EC4334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www.mfin.gov.rs/usluge/именици/</w:t>
        </w:r>
      </w:hyperlink>
      <w:r w:rsidRPr="00EC4334">
        <w:rPr>
          <w:rFonts w:ascii="Times New Roman" w:hAnsi="Times New Roman"/>
          <w:sz w:val="24"/>
          <w:szCs w:val="24"/>
          <w:lang w:val="sr-Cyrl-CS"/>
        </w:rPr>
        <w:t>, фотографије понуђених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непокретности оверене од стране судског вештака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>,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а све у складу са садржајем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процене вредности непокретности која је објављена на сајту Фонда</w:t>
      </w:r>
      <w:r w:rsidRPr="00EC4334">
        <w:rPr>
          <w:rFonts w:ascii="Times New Roman" w:hAnsi="Times New Roman"/>
          <w:sz w:val="24"/>
          <w:szCs w:val="24"/>
          <w:lang w:val="sr-Latn-CS"/>
        </w:rPr>
        <w:t>.</w:t>
      </w:r>
      <w:r w:rsidR="00023124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Фотокопија последњег достављеног решења о порезу на имовину за објекте који су предмет хипотеке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482465C0" w14:textId="138F4D8F" w:rsidR="003E689F" w:rsidRPr="00EC4334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Фотокопије личних карти свих власника непокретности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7605217" w14:textId="7B9F2E47" w:rsidR="00C63B2A" w:rsidRPr="00EC4334" w:rsidRDefault="00590CC1" w:rsidP="00037A4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0539FFF2" w14:textId="485D37AD" w:rsidR="003E689F" w:rsidRPr="00EC4334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Копија Решења о регистрацији привредног субјекта из Регистра привредних субјеката код Агенције за привредне регистре, статут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а односно акта о оснивању</w:t>
      </w:r>
      <w:r w:rsidR="009509DC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EC4334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 и ОП обра</w:t>
      </w:r>
      <w:r w:rsidR="00F02EB2" w:rsidRPr="00EC4334">
        <w:rPr>
          <w:rFonts w:ascii="Times New Roman" w:hAnsi="Times New Roman"/>
          <w:sz w:val="24"/>
          <w:szCs w:val="24"/>
          <w:lang w:val="sr-Cyrl-CS"/>
        </w:rPr>
        <w:t>с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ца уколико је залогодавац друго правно лице</w:t>
      </w:r>
      <w:r w:rsidR="00023124" w:rsidRPr="00EC4334">
        <w:rPr>
          <w:rFonts w:ascii="Times New Roman" w:hAnsi="Times New Roman"/>
          <w:sz w:val="24"/>
          <w:szCs w:val="24"/>
          <w:lang w:val="sr-Cyrl-CS"/>
        </w:rPr>
        <w:t>.</w:t>
      </w:r>
    </w:p>
    <w:p w14:paraId="1D1C9440" w14:textId="77777777" w:rsidR="00291B5C" w:rsidRPr="00EC4334" w:rsidRDefault="00291B5C" w:rsidP="003E689F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C700A9A" w14:textId="4DBEE51E" w:rsidR="002F378B" w:rsidRPr="00EC4334" w:rsidRDefault="00590CC1" w:rsidP="006E20CB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ворно јемство </w:t>
      </w:r>
      <w:r w:rsidR="00415F73" w:rsidRPr="00EC4334">
        <w:rPr>
          <w:rFonts w:ascii="Times New Roman" w:hAnsi="Times New Roman"/>
          <w:b/>
          <w:i/>
          <w:sz w:val="24"/>
          <w:szCs w:val="24"/>
          <w:lang w:val="sr-Cyrl-CS"/>
        </w:rPr>
        <w:t>правног лица или предузетника</w:t>
      </w:r>
      <w:r w:rsidR="00415F73" w:rsidRPr="00EC4334" w:rsidDel="00415F7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/приступање дугу</w:t>
      </w:r>
    </w:p>
    <w:p w14:paraId="2153AE5B" w14:textId="6B1EF999" w:rsidR="0022111C" w:rsidRPr="00EC4334" w:rsidRDefault="00FA6591" w:rsidP="004B7D0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а за 201</w:t>
      </w:r>
      <w:r w:rsidR="00467674">
        <w:rPr>
          <w:rFonts w:ascii="Times New Roman" w:eastAsia="Arial" w:hAnsi="Times New Roman"/>
          <w:sz w:val="24"/>
          <w:szCs w:val="24"/>
          <w:lang w:val="sr-Cyrl-CS" w:eastAsia="sr-Cyrl-CS"/>
        </w:rPr>
        <w:t>9</w:t>
      </w:r>
      <w:r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. </w:t>
      </w:r>
      <w:r w:rsidR="00023124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467674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023124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>годину</w:t>
      </w:r>
      <w:r w:rsidR="00B84DEA" w:rsidRPr="00EC4334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467674">
        <w:rPr>
          <w:rFonts w:ascii="Times New Roman" w:hAnsi="Times New Roman"/>
          <w:sz w:val="24"/>
          <w:szCs w:val="24"/>
          <w:lang w:val="sr-Cyrl-CS"/>
        </w:rPr>
        <w:t>20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и 20</w:t>
      </w:r>
      <w:r w:rsidR="001D2C1D" w:rsidRPr="00EC4334">
        <w:rPr>
          <w:rFonts w:ascii="Times New Roman" w:hAnsi="Times New Roman"/>
          <w:sz w:val="24"/>
          <w:szCs w:val="24"/>
          <w:lang w:val="sr-Cyrl-CS"/>
        </w:rPr>
        <w:t>2</w:t>
      </w:r>
      <w:r w:rsidR="00467674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1D2C1D" w:rsidRPr="00EC4334">
        <w:rPr>
          <w:rFonts w:ascii="Times New Roman" w:hAnsi="Times New Roman"/>
          <w:sz w:val="24"/>
          <w:szCs w:val="24"/>
          <w:lang w:val="sr-Cyrl-CS"/>
        </w:rPr>
        <w:t>2</w:t>
      </w:r>
      <w:r w:rsidR="00467674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EC4334">
        <w:rPr>
          <w:rFonts w:ascii="Times New Roman" w:hAnsi="Times New Roman"/>
          <w:sz w:val="24"/>
          <w:szCs w:val="24"/>
          <w:lang w:val="sr-Cyrl-CS"/>
        </w:rPr>
        <w:t>. годину</w:t>
      </w:r>
      <w:r w:rsidRPr="00EC4334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- </w:t>
      </w:r>
      <w:r w:rsidRPr="00EC4334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Pr="00EC4334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EC4334">
        <w:rPr>
          <w:rFonts w:ascii="Times New Roman" w:hAnsi="Times New Roman"/>
          <w:sz w:val="24"/>
          <w:szCs w:val="24"/>
          <w:lang w:val="sr-Cyrl-CS"/>
        </w:rPr>
        <w:t>биланс успеха</w:t>
      </w:r>
      <w:r w:rsidR="0036457A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1593" w:rsidRPr="00EC4334">
        <w:rPr>
          <w:rFonts w:ascii="Times New Roman" w:hAnsi="Times New Roman"/>
          <w:sz w:val="24"/>
          <w:szCs w:val="24"/>
          <w:lang w:val="sr-Cyrl-CS"/>
        </w:rPr>
        <w:t xml:space="preserve">(за </w:t>
      </w:r>
      <w:r w:rsidR="000A1593" w:rsidRPr="00EC4334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0A1593" w:rsidRPr="00EC4334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0A1593" w:rsidRPr="00EC4334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586BF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0A1593" w:rsidRPr="00EC4334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586BF4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bookmarkStart w:id="2" w:name="_GoBack"/>
      <w:bookmarkEnd w:id="2"/>
      <w:r w:rsidR="000A1593" w:rsidRPr="00EC4334">
        <w:rPr>
          <w:rFonts w:ascii="Times New Roman" w:hAnsi="Times New Roman"/>
          <w:sz w:val="24"/>
          <w:szCs w:val="24"/>
          <w:lang w:val="sr-Cyrl-CS"/>
        </w:rPr>
        <w:t>, неопходно је доставити још и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извештај </w:t>
      </w:r>
      <w:r w:rsidRPr="00EC4334">
        <w:rPr>
          <w:rFonts w:ascii="Times New Roman" w:hAnsi="Times New Roman"/>
          <w:sz w:val="24"/>
          <w:szCs w:val="24"/>
          <w:lang w:val="sr-Cyrl-CS"/>
        </w:rPr>
        <w:lastRenderedPageBreak/>
        <w:t>о осталом резултату, извештај о токовима готовине, извештај о променама на капиталу</w:t>
      </w:r>
      <w:r w:rsidRPr="00EC4334">
        <w:rPr>
          <w:rFonts w:ascii="Times New Roman" w:hAnsi="Times New Roman"/>
          <w:sz w:val="24"/>
          <w:szCs w:val="24"/>
          <w:lang w:val="sr-Latn-CS"/>
        </w:rPr>
        <w:t>,</w:t>
      </w:r>
      <w:r w:rsidR="00023124" w:rsidRPr="00EC43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02132E" w:rsidRPr="00EC433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2132E" w:rsidRPr="00EC4334">
        <w:rPr>
          <w:rFonts w:ascii="Times New Roman" w:hAnsi="Times New Roman"/>
          <w:sz w:val="24"/>
          <w:szCs w:val="24"/>
          <w:lang w:val="sr-Cyrl-CS"/>
        </w:rPr>
        <w:t xml:space="preserve">интерни биланс стања и успеха (са закључним листом), закључно са месецом који претходи месецу подношења захтева </w:t>
      </w:r>
      <w:r w:rsidRPr="00EC4334">
        <w:rPr>
          <w:rFonts w:ascii="Times New Roman" w:hAnsi="Times New Roman"/>
          <w:sz w:val="24"/>
          <w:szCs w:val="24"/>
          <w:lang w:val="sr-Cyrl-CS"/>
        </w:rPr>
        <w:t>и извештај ревизора (за предузећа која имају законску обавезу-мишљење ревизора и извештај).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 За предузећа која имају законску обавезу, уколико није рађена ревизија по</w:t>
      </w:r>
      <w:r w:rsidR="004B2939" w:rsidRPr="00EC4334">
        <w:rPr>
          <w:rFonts w:ascii="Times New Roman" w:hAnsi="Times New Roman"/>
          <w:sz w:val="24"/>
          <w:szCs w:val="24"/>
          <w:lang w:val="sr-Cyrl-CS"/>
        </w:rPr>
        <w:t xml:space="preserve">требан је писани доказ о томе. 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Поред наведеног, неопходно је доставити и Статистички извештај предат Агенцији за привредне регистре</w:t>
      </w:r>
      <w:r w:rsidR="00D81B92" w:rsidRPr="00EC433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81B92" w:rsidRPr="00EC4334">
        <w:rPr>
          <w:rFonts w:ascii="Times New Roman" w:hAnsi="Times New Roman"/>
          <w:sz w:val="24"/>
          <w:szCs w:val="24"/>
          <w:lang w:val="sr-Cyrl-RS"/>
        </w:rPr>
        <w:t>(није обавезно достављање финансијских извештаја који су објављени на АПР-у)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254AF01" w14:textId="0189FB8F" w:rsidR="0022111C" w:rsidRPr="00EC4334" w:rsidRDefault="00590CC1" w:rsidP="0022111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У</w:t>
      </w:r>
      <w:r w:rsidRPr="00EC4334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EC4334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25CA79F4" w14:textId="45EA605D" w:rsidR="003E689F" w:rsidRPr="00EC4334" w:rsidRDefault="0023276E" w:rsidP="00037A42">
      <w:pPr>
        <w:pStyle w:val="BodyText"/>
        <w:numPr>
          <w:ilvl w:val="0"/>
          <w:numId w:val="24"/>
        </w:numPr>
        <w:rPr>
          <w:rFonts w:ascii="Times New Roman" w:hAnsi="Times New Roman"/>
          <w:b w:val="0"/>
          <w:sz w:val="24"/>
          <w:szCs w:val="24"/>
        </w:rPr>
      </w:pPr>
      <w:r w:rsidRPr="00EC4334">
        <w:rPr>
          <w:rFonts w:ascii="Times New Roman" w:hAnsi="Times New Roman"/>
          <w:b w:val="0"/>
          <w:sz w:val="24"/>
          <w:szCs w:val="24"/>
        </w:rPr>
        <w:t>Оригинал потврде о оствареном промету на текућем рачуну код свих банака  (динарски и девизни) за пре</w:t>
      </w:r>
      <w:r w:rsidR="00923D26" w:rsidRPr="00EC4334">
        <w:rPr>
          <w:rFonts w:ascii="Times New Roman" w:hAnsi="Times New Roman"/>
          <w:b w:val="0"/>
          <w:sz w:val="24"/>
          <w:szCs w:val="24"/>
          <w:lang w:val="sr-Cyrl-RS"/>
        </w:rPr>
        <w:t>т</w:t>
      </w:r>
      <w:r w:rsidRPr="00EC4334">
        <w:rPr>
          <w:rFonts w:ascii="Times New Roman" w:hAnsi="Times New Roman"/>
          <w:b w:val="0"/>
          <w:sz w:val="24"/>
          <w:szCs w:val="24"/>
        </w:rPr>
        <w:t>ходну и текућу годину</w:t>
      </w:r>
      <w:r w:rsidR="00590CC1" w:rsidRPr="00EC4334">
        <w:rPr>
          <w:rFonts w:ascii="Times New Roman" w:hAnsi="Times New Roman"/>
          <w:b w:val="0"/>
          <w:sz w:val="24"/>
          <w:szCs w:val="24"/>
          <w:lang w:val="sl-SI"/>
        </w:rPr>
        <w:t xml:space="preserve">, </w:t>
      </w:r>
      <w:r w:rsidRPr="00EC4334">
        <w:rPr>
          <w:rFonts w:ascii="Times New Roman" w:hAnsi="Times New Roman"/>
          <w:b w:val="0"/>
          <w:sz w:val="24"/>
          <w:szCs w:val="24"/>
        </w:rPr>
        <w:t>посебно по годинама (потврде банака)</w:t>
      </w:r>
      <w:r w:rsidR="00CE4772" w:rsidRPr="00EC4334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63B54F25" w14:textId="34A22283" w:rsidR="003E689F" w:rsidRPr="00EC4334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Копија Решења </w:t>
      </w:r>
      <w:r w:rsidR="002077D9" w:rsidRPr="00EC4334">
        <w:rPr>
          <w:rFonts w:ascii="Times New Roman" w:hAnsi="Times New Roman"/>
          <w:sz w:val="24"/>
          <w:szCs w:val="24"/>
          <w:lang w:val="sr-Cyrl-CS"/>
        </w:rPr>
        <w:t xml:space="preserve">јемца </w:t>
      </w:r>
      <w:r w:rsidRPr="00EC4334">
        <w:rPr>
          <w:rFonts w:ascii="Times New Roman" w:hAnsi="Times New Roman"/>
          <w:sz w:val="24"/>
          <w:szCs w:val="24"/>
          <w:lang w:val="sr-Cyrl-CS"/>
        </w:rPr>
        <w:t>о регистрацији код Агенције за привредне регистре или другом релевантном регистру</w:t>
      </w:r>
      <w:r w:rsidR="009509DC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EC4334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9E6612" w:rsidRPr="00EC4334">
        <w:rPr>
          <w:rFonts w:ascii="Times New Roman" w:hAnsi="Times New Roman"/>
          <w:sz w:val="24"/>
          <w:szCs w:val="24"/>
          <w:lang w:val="sr-Cyrl-CS"/>
        </w:rPr>
        <w:t xml:space="preserve"> и ОП обрас</w:t>
      </w:r>
      <w:r w:rsidR="0023276E" w:rsidRPr="00EC4334">
        <w:rPr>
          <w:rFonts w:ascii="Times New Roman" w:hAnsi="Times New Roman"/>
          <w:sz w:val="24"/>
          <w:szCs w:val="24"/>
          <w:lang w:val="sr-Cyrl-CS"/>
        </w:rPr>
        <w:t>ц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DAA1F8D" w14:textId="13F5761B" w:rsidR="003E689F" w:rsidRPr="00EC4334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Копија Оснивачког акта и/или Статута јемца/приступиоца</w:t>
      </w:r>
      <w:r w:rsidR="009509DC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EC4334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2892749" w14:textId="27EDC84B" w:rsidR="003E689F" w:rsidRPr="00EC4334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Изјава о спремности давања јемства/приступања дугу оверена од стране овлашћеног лица јемца/приступиоца</w:t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22B4E4CD" w14:textId="6A3F0744" w:rsidR="00537116" w:rsidRPr="00EC4334" w:rsidRDefault="00590CC1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EC4334">
        <w:rPr>
          <w:rFonts w:ascii="Times New Roman" w:hAnsi="Times New Roman"/>
          <w:sz w:val="24"/>
          <w:szCs w:val="24"/>
          <w:lang w:val="sl-SI"/>
        </w:rPr>
        <w:t>K</w:t>
      </w:r>
      <w:r w:rsidRPr="00EC4334">
        <w:rPr>
          <w:rFonts w:ascii="Times New Roman" w:hAnsi="Times New Roman"/>
          <w:sz w:val="24"/>
          <w:szCs w:val="24"/>
          <w:lang w:val="sr-Cyrl-CS"/>
        </w:rPr>
        <w:t>редитног бироа у износу од  600,00 динара</w:t>
      </w:r>
      <w:r w:rsidR="0023276E" w:rsidRPr="00EC4334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2"/>
      </w:r>
      <w:r w:rsidR="00CE4772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2AE47F12" w14:textId="77777777" w:rsidR="002077D9" w:rsidRPr="00EC4334" w:rsidRDefault="003E689F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 xml:space="preserve">Сагласност јемца за </w:t>
      </w:r>
      <w:r w:rsidR="00790668" w:rsidRPr="00EC4334">
        <w:rPr>
          <w:rFonts w:ascii="Times New Roman" w:hAnsi="Times New Roman"/>
          <w:sz w:val="24"/>
          <w:szCs w:val="24"/>
          <w:lang w:val="sr-Cyrl-CS"/>
        </w:rPr>
        <w:t>прибављање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извештаја од Кредитног бироа</w:t>
      </w:r>
      <w:r w:rsidR="00D2552B" w:rsidRPr="00EC4334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2077D9"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10BA58AE" w14:textId="3DD65866" w:rsidR="003E689F" w:rsidRPr="00EC4334" w:rsidRDefault="00A27FFE" w:rsidP="004E1FD4">
      <w:pPr>
        <w:pStyle w:val="ListParagraph"/>
        <w:numPr>
          <w:ilvl w:val="0"/>
          <w:numId w:val="24"/>
        </w:numPr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RS"/>
        </w:rPr>
        <w:t>Очитана/ф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отокопија </w:t>
      </w:r>
      <w:r w:rsidRPr="00EC4334">
        <w:rPr>
          <w:rFonts w:ascii="Times New Roman" w:hAnsi="Times New Roman"/>
          <w:sz w:val="24"/>
          <w:szCs w:val="24"/>
          <w:lang w:val="sr-Cyrl-RS"/>
        </w:rPr>
        <w:t>л</w:t>
      </w:r>
      <w:r w:rsidRPr="00EC4334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Pr="00EC4334">
        <w:rPr>
          <w:rFonts w:ascii="Times New Roman" w:hAnsi="Times New Roman"/>
          <w:sz w:val="24"/>
          <w:szCs w:val="24"/>
          <w:lang w:val="sr-Cyrl-CS"/>
        </w:rPr>
        <w:t>карте/пасоша оснивача и законског заступника</w:t>
      </w:r>
      <w:r w:rsidR="002077D9" w:rsidRPr="00EC433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58A997" w14:textId="77777777" w:rsidR="004B2939" w:rsidRPr="00EC4334" w:rsidRDefault="004B2939" w:rsidP="004B293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56EB643" w14:textId="77777777" w:rsidR="00502EC9" w:rsidRPr="00EC4334" w:rsidRDefault="0023276E" w:rsidP="00F933DE">
      <w:pPr>
        <w:pStyle w:val="ListParagraph"/>
        <w:numPr>
          <w:ilvl w:val="0"/>
          <w:numId w:val="57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жно право на </w:t>
      </w:r>
      <w:r w:rsidR="00F54B96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постојећој 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производној опреми и другим покретним</w:t>
      </w:r>
      <w:r w:rsidR="00D741BE" w:rsidRPr="00EC433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стварима</w:t>
      </w:r>
    </w:p>
    <w:p w14:paraId="0352E8DB" w14:textId="6829BE1C" w:rsidR="000E25BF" w:rsidRPr="00EC4334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4334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EC4334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EC4334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EC43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EC4334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EC4334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4334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EC4334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EC4334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EC4334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4334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EC4334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EC4334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EC4334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EC4334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EC4334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EC4334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EC4334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EC4334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EC4334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EC4334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EC4334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EC4334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EC433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Latn-CS"/>
        </w:rPr>
        <w:t>опреми</w:t>
      </w:r>
      <w:r w:rsidRPr="00EC4334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12952E5D" w:rsidR="00502EC9" w:rsidRPr="00EC4334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34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4334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hyperlink r:id="rId12" w:history="1">
        <w:r w:rsidR="00BF309B" w:rsidRPr="00EC4334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EC4334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EC4334">
        <w:rPr>
          <w:rFonts w:ascii="Times New Roman" w:hAnsi="Times New Roman"/>
          <w:sz w:val="24"/>
          <w:szCs w:val="24"/>
          <w:lang w:val="sr-Cyrl-RS"/>
        </w:rPr>
        <w:t>;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EC4334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EC4334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C4334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33D91A2F" w14:textId="7C397FE5" w:rsidR="00B64EDB" w:rsidRPr="00EC4334" w:rsidRDefault="005724DE" w:rsidP="000D76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EC4334">
        <w:rPr>
          <w:rFonts w:ascii="Times New Roman" w:hAnsi="Times New Roman"/>
          <w:b/>
          <w:sz w:val="24"/>
          <w:szCs w:val="24"/>
          <w:lang w:val="sr-Cyrl-CS"/>
        </w:rPr>
        <w:t>За залогу на акцијама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треба доставити извод из Централног регистра где су евидентиране акције које се залажу, а за залогу на уделим служиће извод из АПРа</w:t>
      </w:r>
      <w:r w:rsidR="00174BB5" w:rsidRPr="00EC4334">
        <w:rPr>
          <w:rFonts w:ascii="Times New Roman" w:hAnsi="Times New Roman"/>
          <w:sz w:val="24"/>
          <w:szCs w:val="24"/>
          <w:lang w:val="sr-Cyrl-CS"/>
        </w:rPr>
        <w:t>.</w:t>
      </w:r>
    </w:p>
    <w:p w14:paraId="28FE47DE" w14:textId="4E032965" w:rsidR="005724DE" w:rsidRPr="00EC4334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EC4334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EC4334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B3755EF" w14:textId="0033DA54" w:rsidR="00174BB5" w:rsidRPr="00EC4334" w:rsidRDefault="00174BB5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EC4334">
        <w:rPr>
          <w:rFonts w:ascii="Times New Roman" w:hAnsi="Times New Roman"/>
          <w:b/>
          <w:sz w:val="24"/>
          <w:szCs w:val="24"/>
          <w:lang w:val="sr-Cyrl-CS"/>
        </w:rPr>
        <w:lastRenderedPageBreak/>
        <w:t>Подносилац захтева је дужан да достави и сву додатну документацију на захтев</w:t>
      </w:r>
      <w:r w:rsidRPr="00EC43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C4334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6CBED901" w14:textId="7FC6A661" w:rsidR="00174BB5" w:rsidRPr="00EC4334" w:rsidRDefault="00174BB5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EC4334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у два примерка </w:t>
      </w:r>
      <w:r w:rsidR="001504C4" w:rsidRPr="00EC4334">
        <w:rPr>
          <w:rFonts w:ascii="Times New Roman" w:hAnsi="Times New Roman"/>
          <w:b/>
          <w:sz w:val="24"/>
          <w:szCs w:val="24"/>
          <w:lang w:val="sr-Cyrl-RS"/>
        </w:rPr>
        <w:t>Фонду, од којих један Фонд доставља Министарству</w:t>
      </w:r>
      <w:r w:rsidRPr="00EC4334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EA3E3A1" w14:textId="6AF0A696" w:rsidR="00FE3765" w:rsidRPr="00EC4334" w:rsidRDefault="00FE376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9A92CE7" w:rsidR="00135B73" w:rsidRPr="00EC4334" w:rsidRDefault="0023276E" w:rsidP="00DB1FCE">
      <w:pPr>
        <w:pStyle w:val="BodyText"/>
        <w:ind w:firstLine="720"/>
        <w:rPr>
          <w:lang w:val="sr-Cyrl-RS"/>
        </w:rPr>
      </w:pPr>
      <w:r w:rsidRPr="00EC4334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EC4334">
        <w:rPr>
          <w:rFonts w:ascii="Times New Roman" w:hAnsi="Times New Roman"/>
          <w:sz w:val="24"/>
          <w:szCs w:val="24"/>
        </w:rPr>
        <w:t xml:space="preserve"> </w:t>
      </w:r>
      <w:r w:rsidRPr="00EC4334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EC4334">
        <w:rPr>
          <w:rFonts w:ascii="Times New Roman" w:hAnsi="Times New Roman"/>
          <w:sz w:val="24"/>
          <w:szCs w:val="24"/>
        </w:rPr>
        <w:t xml:space="preserve"> Рок за обраду захтева</w:t>
      </w:r>
      <w:r w:rsidR="00D61B24" w:rsidRPr="00EC4334">
        <w:rPr>
          <w:rFonts w:ascii="Times New Roman" w:hAnsi="Times New Roman"/>
          <w:sz w:val="24"/>
          <w:szCs w:val="24"/>
        </w:rPr>
        <w:t xml:space="preserve"> привредног</w:t>
      </w:r>
      <w:r w:rsidR="00EB346F" w:rsidRPr="00EC4334">
        <w:rPr>
          <w:rFonts w:ascii="Times New Roman" w:hAnsi="Times New Roman"/>
          <w:sz w:val="24"/>
          <w:szCs w:val="24"/>
        </w:rPr>
        <w:t xml:space="preserve"> </w:t>
      </w:r>
      <w:r w:rsidR="00D61B24" w:rsidRPr="00EC4334">
        <w:rPr>
          <w:rFonts w:ascii="Times New Roman" w:hAnsi="Times New Roman"/>
          <w:sz w:val="24"/>
          <w:szCs w:val="24"/>
        </w:rPr>
        <w:t xml:space="preserve">субјекта </w:t>
      </w:r>
      <w:r w:rsidR="005824A7" w:rsidRPr="00EC4334">
        <w:rPr>
          <w:rFonts w:ascii="Times New Roman" w:hAnsi="Times New Roman"/>
          <w:sz w:val="24"/>
          <w:szCs w:val="24"/>
        </w:rPr>
        <w:t xml:space="preserve">код Фонда </w:t>
      </w:r>
      <w:r w:rsidR="00D61B24" w:rsidRPr="00EC4334">
        <w:rPr>
          <w:rFonts w:ascii="Times New Roman" w:hAnsi="Times New Roman"/>
          <w:sz w:val="24"/>
          <w:szCs w:val="24"/>
        </w:rPr>
        <w:t xml:space="preserve">је највише </w:t>
      </w:r>
      <w:r w:rsidR="005824A7" w:rsidRPr="00EC4334">
        <w:rPr>
          <w:rFonts w:ascii="Times New Roman" w:hAnsi="Times New Roman"/>
          <w:sz w:val="24"/>
          <w:szCs w:val="24"/>
        </w:rPr>
        <w:t xml:space="preserve">20 дана, након чега </w:t>
      </w:r>
      <w:r w:rsidR="00D61B24" w:rsidRPr="00EC4334">
        <w:rPr>
          <w:rFonts w:ascii="Times New Roman" w:hAnsi="Times New Roman"/>
          <w:sz w:val="24"/>
          <w:szCs w:val="24"/>
        </w:rPr>
        <w:t>привредни субјект</w:t>
      </w:r>
      <w:r w:rsidR="005824A7" w:rsidRPr="00EC4334">
        <w:rPr>
          <w:rFonts w:ascii="Times New Roman" w:hAnsi="Times New Roman"/>
          <w:sz w:val="24"/>
          <w:szCs w:val="24"/>
        </w:rPr>
        <w:t xml:space="preserve"> треба да буде обавештен уколико је потребно допунити </w:t>
      </w:r>
      <w:r w:rsidR="00D61B24" w:rsidRPr="00EC4334">
        <w:rPr>
          <w:rFonts w:ascii="Times New Roman" w:hAnsi="Times New Roman"/>
          <w:sz w:val="24"/>
          <w:szCs w:val="24"/>
        </w:rPr>
        <w:t>документацију у одређеном року</w:t>
      </w:r>
      <w:r w:rsidR="005824A7" w:rsidRPr="00EC4334">
        <w:rPr>
          <w:rFonts w:ascii="Times New Roman" w:hAnsi="Times New Roman"/>
          <w:sz w:val="24"/>
          <w:szCs w:val="24"/>
        </w:rPr>
        <w:t>.</w:t>
      </w:r>
      <w:r w:rsidR="007B7284" w:rsidRPr="00EC4334">
        <w:rPr>
          <w:rFonts w:ascii="Times New Roman" w:hAnsi="Times New Roman"/>
          <w:sz w:val="24"/>
          <w:szCs w:val="24"/>
          <w:lang w:val="sr-Cyrl-RS"/>
        </w:rPr>
        <w:t xml:space="preserve"> Рок до када корисници могу да знају да ли су успешно аплицирали је 30 радних дана од комплетирања целокупне документације</w:t>
      </w:r>
      <w:r w:rsidR="006116A8" w:rsidRPr="00EC4334">
        <w:rPr>
          <w:rFonts w:ascii="Times New Roman" w:hAnsi="Times New Roman"/>
          <w:sz w:val="24"/>
          <w:szCs w:val="24"/>
          <w:lang w:val="sr-Cyrl-RS"/>
        </w:rPr>
        <w:t>, осим у оправданим случајевима када рок може бити и дужи</w:t>
      </w:r>
      <w:r w:rsidR="003D7757" w:rsidRPr="00EC4334">
        <w:rPr>
          <w:rFonts w:ascii="Times New Roman" w:hAnsi="Times New Roman"/>
          <w:sz w:val="24"/>
          <w:szCs w:val="24"/>
          <w:lang w:val="sr-Cyrl-RS"/>
        </w:rPr>
        <w:t>.</w:t>
      </w:r>
    </w:p>
    <w:sectPr w:rsidR="00135B73" w:rsidRPr="00EC4334" w:rsidSect="00D741BE">
      <w:headerReference w:type="default" r:id="rId13"/>
      <w:footerReference w:type="default" r:id="rId14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0C97" w16cex:dateUtc="2022-01-17T14:41:00Z"/>
  <w16cex:commentExtensible w16cex:durableId="25900E18" w16cex:dateUtc="2022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142C2" w16cid:durableId="25900C97"/>
  <w16cid:commentId w16cid:paraId="1D550C9B" w16cid:durableId="25900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585D" w14:textId="77777777" w:rsidR="004046A2" w:rsidRDefault="004046A2">
      <w:r>
        <w:separator/>
      </w:r>
    </w:p>
  </w:endnote>
  <w:endnote w:type="continuationSeparator" w:id="0">
    <w:p w14:paraId="3C89E077" w14:textId="77777777" w:rsidR="004046A2" w:rsidRDefault="004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605639E8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8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C4FC" w14:textId="77777777" w:rsidR="004046A2" w:rsidRDefault="004046A2">
      <w:r>
        <w:separator/>
      </w:r>
    </w:p>
  </w:footnote>
  <w:footnote w:type="continuationSeparator" w:id="0">
    <w:p w14:paraId="04ADF127" w14:textId="77777777" w:rsidR="004046A2" w:rsidRDefault="004046A2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 w:rsidRPr="003016F1">
        <w:rPr>
          <w:rFonts w:ascii="Arial" w:hAnsi="Arial" w:cs="Arial"/>
          <w:lang w:val="sr-Latn-CS" w:eastAsia="sr-Latn-CS"/>
        </w:rPr>
        <w:t>број 7123</w:t>
      </w:r>
      <w:r w:rsidRPr="003016F1">
        <w:rPr>
          <w:rFonts w:ascii="Arial" w:hAnsi="Arial" w:cs="Arial"/>
          <w:lang w:val="sr-Cyrl-CS" w:eastAsia="sr-Latn-CS"/>
        </w:rPr>
        <w:t>,</w:t>
      </w:r>
      <w:r w:rsidRPr="003016F1"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  <w:footnote w:id="2">
    <w:p w14:paraId="2B9CE75A" w14:textId="392D06A4" w:rsidR="00DC5120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</w:t>
      </w:r>
      <w:r w:rsidR="000A100A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број 7123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7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0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9"/>
  </w:num>
  <w:num w:numId="3">
    <w:abstractNumId w:val="6"/>
  </w:num>
  <w:num w:numId="4">
    <w:abstractNumId w:val="33"/>
  </w:num>
  <w:num w:numId="5">
    <w:abstractNumId w:val="28"/>
  </w:num>
  <w:num w:numId="6">
    <w:abstractNumId w:val="4"/>
  </w:num>
  <w:num w:numId="7">
    <w:abstractNumId w:val="3"/>
  </w:num>
  <w:num w:numId="8">
    <w:abstractNumId w:val="24"/>
  </w:num>
  <w:num w:numId="9">
    <w:abstractNumId w:val="31"/>
  </w:num>
  <w:num w:numId="10">
    <w:abstractNumId w:val="60"/>
  </w:num>
  <w:num w:numId="11">
    <w:abstractNumId w:val="9"/>
  </w:num>
  <w:num w:numId="12">
    <w:abstractNumId w:val="44"/>
  </w:num>
  <w:num w:numId="13">
    <w:abstractNumId w:val="32"/>
  </w:num>
  <w:num w:numId="14">
    <w:abstractNumId w:val="25"/>
  </w:num>
  <w:num w:numId="15">
    <w:abstractNumId w:val="8"/>
  </w:num>
  <w:num w:numId="16">
    <w:abstractNumId w:val="53"/>
  </w:num>
  <w:num w:numId="17">
    <w:abstractNumId w:val="43"/>
  </w:num>
  <w:num w:numId="18">
    <w:abstractNumId w:val="47"/>
  </w:num>
  <w:num w:numId="19">
    <w:abstractNumId w:val="11"/>
  </w:num>
  <w:num w:numId="20">
    <w:abstractNumId w:val="2"/>
  </w:num>
  <w:num w:numId="21">
    <w:abstractNumId w:val="41"/>
  </w:num>
  <w:num w:numId="22">
    <w:abstractNumId w:val="13"/>
  </w:num>
  <w:num w:numId="23">
    <w:abstractNumId w:val="56"/>
  </w:num>
  <w:num w:numId="24">
    <w:abstractNumId w:val="61"/>
  </w:num>
  <w:num w:numId="25">
    <w:abstractNumId w:val="37"/>
  </w:num>
  <w:num w:numId="26">
    <w:abstractNumId w:val="52"/>
  </w:num>
  <w:num w:numId="27">
    <w:abstractNumId w:val="1"/>
  </w:num>
  <w:num w:numId="28">
    <w:abstractNumId w:val="23"/>
  </w:num>
  <w:num w:numId="29">
    <w:abstractNumId w:val="55"/>
  </w:num>
  <w:num w:numId="30">
    <w:abstractNumId w:val="15"/>
  </w:num>
  <w:num w:numId="31">
    <w:abstractNumId w:val="42"/>
  </w:num>
  <w:num w:numId="32">
    <w:abstractNumId w:val="39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7"/>
  </w:num>
  <w:num w:numId="38">
    <w:abstractNumId w:val="20"/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12"/>
  </w:num>
  <w:num w:numId="42">
    <w:abstractNumId w:val="34"/>
  </w:num>
  <w:num w:numId="43">
    <w:abstractNumId w:val="57"/>
  </w:num>
  <w:num w:numId="44">
    <w:abstractNumId w:val="0"/>
  </w:num>
  <w:num w:numId="45">
    <w:abstractNumId w:val="19"/>
  </w:num>
  <w:num w:numId="46">
    <w:abstractNumId w:val="36"/>
  </w:num>
  <w:num w:numId="47">
    <w:abstractNumId w:val="22"/>
  </w:num>
  <w:num w:numId="48">
    <w:abstractNumId w:val="38"/>
  </w:num>
  <w:num w:numId="49">
    <w:abstractNumId w:val="26"/>
  </w:num>
  <w:num w:numId="50">
    <w:abstractNumId w:val="48"/>
  </w:num>
  <w:num w:numId="51">
    <w:abstractNumId w:val="27"/>
  </w:num>
  <w:num w:numId="52">
    <w:abstractNumId w:val="5"/>
  </w:num>
  <w:num w:numId="53">
    <w:abstractNumId w:val="46"/>
  </w:num>
  <w:num w:numId="54">
    <w:abstractNumId w:val="10"/>
  </w:num>
  <w:num w:numId="55">
    <w:abstractNumId w:val="40"/>
  </w:num>
  <w:num w:numId="56">
    <w:abstractNumId w:val="58"/>
  </w:num>
  <w:num w:numId="57">
    <w:abstractNumId w:val="14"/>
  </w:num>
  <w:num w:numId="58">
    <w:abstractNumId w:val="18"/>
  </w:num>
  <w:num w:numId="59">
    <w:abstractNumId w:val="62"/>
  </w:num>
  <w:num w:numId="60">
    <w:abstractNumId w:val="21"/>
  </w:num>
  <w:num w:numId="61">
    <w:abstractNumId w:val="50"/>
  </w:num>
  <w:num w:numId="62">
    <w:abstractNumId w:val="51"/>
  </w:num>
  <w:num w:numId="63">
    <w:abstractNumId w:val="30"/>
  </w:num>
  <w:num w:numId="64">
    <w:abstractNumId w:val="16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5F7C"/>
    <w:rsid w:val="00155FB3"/>
    <w:rsid w:val="00156F5A"/>
    <w:rsid w:val="00172066"/>
    <w:rsid w:val="001748BA"/>
    <w:rsid w:val="00174BB5"/>
    <w:rsid w:val="00182DAF"/>
    <w:rsid w:val="00186D20"/>
    <w:rsid w:val="001910A5"/>
    <w:rsid w:val="001959BF"/>
    <w:rsid w:val="001A3679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A1DF1"/>
    <w:rsid w:val="003A41DA"/>
    <w:rsid w:val="003A5DED"/>
    <w:rsid w:val="003A72E7"/>
    <w:rsid w:val="003B104A"/>
    <w:rsid w:val="003B31D5"/>
    <w:rsid w:val="003B3D02"/>
    <w:rsid w:val="003B5855"/>
    <w:rsid w:val="003B6F4A"/>
    <w:rsid w:val="003B7EFD"/>
    <w:rsid w:val="003C1B1A"/>
    <w:rsid w:val="003D1ADB"/>
    <w:rsid w:val="003D48A8"/>
    <w:rsid w:val="003D572E"/>
    <w:rsid w:val="003D5F1C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669A"/>
    <w:rsid w:val="004374BF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B2939"/>
    <w:rsid w:val="004B3CD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EA2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E3106"/>
    <w:rsid w:val="00603382"/>
    <w:rsid w:val="006053F6"/>
    <w:rsid w:val="00605605"/>
    <w:rsid w:val="006113D5"/>
    <w:rsid w:val="006116A8"/>
    <w:rsid w:val="00612509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31920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5BB8"/>
    <w:rsid w:val="009B6A10"/>
    <w:rsid w:val="009C2826"/>
    <w:rsid w:val="009C5CC8"/>
    <w:rsid w:val="009D7B22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12F8"/>
    <w:rsid w:val="00A514C0"/>
    <w:rsid w:val="00A53AB3"/>
    <w:rsid w:val="00A5639C"/>
    <w:rsid w:val="00A60148"/>
    <w:rsid w:val="00A62058"/>
    <w:rsid w:val="00A63247"/>
    <w:rsid w:val="00A67E79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903E4"/>
    <w:rsid w:val="00A90C6E"/>
    <w:rsid w:val="00A9145B"/>
    <w:rsid w:val="00A958F0"/>
    <w:rsid w:val="00A973BA"/>
    <w:rsid w:val="00A97FCF"/>
    <w:rsid w:val="00AA08BF"/>
    <w:rsid w:val="00AA2494"/>
    <w:rsid w:val="00AB0E57"/>
    <w:rsid w:val="00AB25CE"/>
    <w:rsid w:val="00AB3EF9"/>
    <w:rsid w:val="00AB7F32"/>
    <w:rsid w:val="00AC3360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7365"/>
    <w:rsid w:val="00B511FC"/>
    <w:rsid w:val="00B64EDB"/>
    <w:rsid w:val="00B672FC"/>
    <w:rsid w:val="00B7386D"/>
    <w:rsid w:val="00B80054"/>
    <w:rsid w:val="00B8367D"/>
    <w:rsid w:val="00B84DEA"/>
    <w:rsid w:val="00B85053"/>
    <w:rsid w:val="00B86C07"/>
    <w:rsid w:val="00B92633"/>
    <w:rsid w:val="00B966B0"/>
    <w:rsid w:val="00BA2972"/>
    <w:rsid w:val="00BA5112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EFF"/>
    <w:rsid w:val="00C1532E"/>
    <w:rsid w:val="00C17091"/>
    <w:rsid w:val="00C2201D"/>
    <w:rsid w:val="00C2298D"/>
    <w:rsid w:val="00C260C9"/>
    <w:rsid w:val="00C31A43"/>
    <w:rsid w:val="00C328F2"/>
    <w:rsid w:val="00C3292F"/>
    <w:rsid w:val="00C40CB7"/>
    <w:rsid w:val="00C4271A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1DBC"/>
    <w:rsid w:val="00CE4772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2DE7"/>
    <w:rsid w:val="00D9636C"/>
    <w:rsid w:val="00DA1D61"/>
    <w:rsid w:val="00DA2426"/>
    <w:rsid w:val="00DA27FB"/>
    <w:rsid w:val="00DB0BCA"/>
    <w:rsid w:val="00DB1FCE"/>
    <w:rsid w:val="00DB7225"/>
    <w:rsid w:val="00DC2ED1"/>
    <w:rsid w:val="00DC5120"/>
    <w:rsid w:val="00DC5ABD"/>
    <w:rsid w:val="00DC5ED6"/>
    <w:rsid w:val="00DD3CC4"/>
    <w:rsid w:val="00DE2E37"/>
    <w:rsid w:val="00DF3145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2290"/>
    <w:rsid w:val="00FC4AE8"/>
    <w:rsid w:val="00FC60E7"/>
    <w:rsid w:val="00FC6D07"/>
    <w:rsid w:val="00FD005E"/>
    <w:rsid w:val="00FD2A8B"/>
    <w:rsid w:val="00FD32A4"/>
    <w:rsid w:val="00FD659A"/>
    <w:rsid w:val="00FE124C"/>
    <w:rsid w:val="00FE12AA"/>
    <w:rsid w:val="00FE22FA"/>
    <w:rsid w:val="00FE3765"/>
    <w:rsid w:val="00FE3D56"/>
    <w:rsid w:val="00FE48F1"/>
    <w:rsid w:val="00FE4E25"/>
    <w:rsid w:val="00FE5D6E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in.gov.rs/usluge/&#1080;&#1084;&#1077;&#1085;&#1080;&#1094;&#108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CFB5-E69C-417A-B914-F015F6C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270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29</cp:revision>
  <cp:lastPrinted>2021-02-05T15:41:00Z</cp:lastPrinted>
  <dcterms:created xsi:type="dcterms:W3CDTF">2020-02-03T08:58:00Z</dcterms:created>
  <dcterms:modified xsi:type="dcterms:W3CDTF">2022-01-24T15:13:00Z</dcterms:modified>
</cp:coreProperties>
</file>